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1CB24390" w:rsidR="00543370" w:rsidRPr="00543370" w:rsidRDefault="002E1874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Приложение </w:t>
      </w:r>
      <w:r w:rsidR="00973C9B">
        <w:rPr>
          <w:b/>
          <w:bCs/>
          <w:sz w:val="24"/>
          <w:lang w:eastAsia="en-US"/>
        </w:rPr>
        <w:t>«</w:t>
      </w:r>
      <w:r w:rsidR="005E5FDE">
        <w:rPr>
          <w:b/>
          <w:bCs/>
          <w:sz w:val="24"/>
          <w:lang w:eastAsia="en-US"/>
        </w:rPr>
        <w:t>Менеджер задач</w:t>
      </w:r>
      <w:r w:rsidR="00643AE9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3CC153F4" w:rsidR="006B52EA" w:rsidRPr="00724177" w:rsidRDefault="005E5FDE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Зараменских Илья </w:t>
            </w:r>
            <w:r w:rsidR="00BD1C8C">
              <w:rPr>
                <w:rFonts w:eastAsiaTheme="minorHAnsi"/>
                <w:sz w:val="24"/>
                <w:lang w:eastAsia="en-US"/>
              </w:rPr>
              <w:t>Алексе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5ABAE8B" w:rsidR="006B52EA" w:rsidRPr="00724177" w:rsidRDefault="00973C9B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2E1874">
              <w:rPr>
                <w:rFonts w:eastAsiaTheme="minorHAnsi"/>
                <w:sz w:val="24"/>
                <w:lang w:eastAsia="en-US"/>
              </w:rPr>
              <w:t>4</w:t>
            </w:r>
            <w:r w:rsidR="00F05611"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2494A403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527A4E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51D87D40" w:rsidR="006B52EA" w:rsidRPr="00724177" w:rsidRDefault="006B52EA" w:rsidP="00512E59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0A20E6BF" w:rsidR="006B52EA" w:rsidRPr="00724177" w:rsidRDefault="00507B68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B32E5C">
        <w:rPr>
          <w:color w:val="000000" w:themeColor="text1"/>
          <w:sz w:val="24"/>
        </w:rPr>
        <w:t>Менеджер задач</w:t>
      </w:r>
      <w:r w:rsidR="00643AE9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 xml:space="preserve">ки выполнения заданных </w:t>
      </w:r>
      <w:r w:rsidR="00643AE9">
        <w:rPr>
          <w:color w:val="000000" w:themeColor="text1"/>
          <w:sz w:val="24"/>
        </w:rPr>
        <w:t>функций системы</w:t>
      </w:r>
      <w:r w:rsidR="006B52EA" w:rsidRPr="00724177">
        <w:rPr>
          <w:color w:val="000000" w:themeColor="text1"/>
          <w:sz w:val="24"/>
        </w:rPr>
        <w:t>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2E703C1" w14:textId="77777777" w:rsidR="00007BB1" w:rsidRDefault="006B52EA" w:rsidP="00007BB1">
      <w:pPr>
        <w:pStyle w:val="a1"/>
        <w:spacing w:before="240" w:after="0"/>
        <w:ind w:firstLine="851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9B3D63">
        <w:rPr>
          <w:color w:val="000000" w:themeColor="text1"/>
          <w:sz w:val="24"/>
        </w:rPr>
        <w:t xml:space="preserve"> </w:t>
      </w:r>
      <w:r w:rsidR="0008130C" w:rsidRPr="0008130C">
        <w:rPr>
          <w:color w:val="000000" w:themeColor="text1"/>
          <w:sz w:val="24"/>
        </w:rPr>
        <w:t>ГОСТ Р 59792-2021</w:t>
      </w:r>
      <w:r w:rsidR="00AF0D78">
        <w:rPr>
          <w:color w:val="000000" w:themeColor="text1"/>
          <w:sz w:val="24"/>
        </w:rPr>
        <w:t>, СТП ВятГУ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884CF5" w:rsidRDefault="00181B28">
          <w:pPr>
            <w:pStyle w:val="ad"/>
            <w:rPr>
              <w:sz w:val="24"/>
              <w:szCs w:val="24"/>
            </w:rPr>
          </w:pPr>
        </w:p>
        <w:p w14:paraId="5A66061E" w14:textId="41B6782E" w:rsidR="00884CF5" w:rsidRPr="00884CF5" w:rsidRDefault="00181B28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884CF5">
            <w:rPr>
              <w:sz w:val="24"/>
            </w:rPr>
            <w:fldChar w:fldCharType="begin"/>
          </w:r>
          <w:r w:rsidRPr="00884CF5">
            <w:rPr>
              <w:sz w:val="24"/>
            </w:rPr>
            <w:instrText xml:space="preserve"> TOC \o "1-3" \h \z \u </w:instrText>
          </w:r>
          <w:r w:rsidRPr="00884CF5">
            <w:rPr>
              <w:sz w:val="24"/>
            </w:rPr>
            <w:fldChar w:fldCharType="separate"/>
          </w:r>
          <w:hyperlink w:anchor="_Toc200007602" w:history="1">
            <w:r w:rsidR="00884CF5" w:rsidRPr="00884CF5">
              <w:rPr>
                <w:rStyle w:val="a5"/>
                <w:noProof/>
                <w:sz w:val="24"/>
                <w:lang w:bidi="en-US"/>
              </w:rPr>
              <w:t>1</w:t>
            </w:r>
            <w:r w:rsidR="00884CF5"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884CF5" w:rsidRPr="00884CF5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884CF5" w:rsidRPr="00884CF5">
              <w:rPr>
                <w:noProof/>
                <w:webHidden/>
                <w:sz w:val="24"/>
              </w:rPr>
              <w:tab/>
            </w:r>
            <w:r w:rsidR="00884CF5" w:rsidRPr="00884CF5">
              <w:rPr>
                <w:noProof/>
                <w:webHidden/>
                <w:sz w:val="24"/>
              </w:rPr>
              <w:fldChar w:fldCharType="begin"/>
            </w:r>
            <w:r w:rsidR="00884CF5" w:rsidRPr="00884CF5">
              <w:rPr>
                <w:noProof/>
                <w:webHidden/>
                <w:sz w:val="24"/>
              </w:rPr>
              <w:instrText xml:space="preserve"> PAGEREF _Toc200007602 \h </w:instrText>
            </w:r>
            <w:r w:rsidR="00884CF5" w:rsidRPr="00884CF5">
              <w:rPr>
                <w:noProof/>
                <w:webHidden/>
                <w:sz w:val="24"/>
              </w:rPr>
            </w:r>
            <w:r w:rsidR="00884CF5"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3</w:t>
            </w:r>
            <w:r w:rsidR="00884CF5"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1705834B" w14:textId="3874D8D7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03" w:history="1">
            <w:r w:rsidRPr="00884CF5">
              <w:rPr>
                <w:rStyle w:val="a5"/>
                <w:noProof/>
                <w:sz w:val="24"/>
                <w:lang w:bidi="en-US"/>
              </w:rPr>
              <w:t>1.1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03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3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498A9848" w14:textId="6A575A11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04" w:history="1">
            <w:r w:rsidRPr="00884CF5">
              <w:rPr>
                <w:rStyle w:val="a5"/>
                <w:noProof/>
                <w:sz w:val="24"/>
                <w:lang w:val="en-US" w:bidi="en-US"/>
              </w:rPr>
              <w:t>1.2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Pr="00884CF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884CF5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04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3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500D94C" w14:textId="5E073E23" w:rsidR="00884CF5" w:rsidRPr="00884CF5" w:rsidRDefault="00884CF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05" w:history="1">
            <w:r w:rsidRPr="00884CF5">
              <w:rPr>
                <w:rStyle w:val="a5"/>
                <w:noProof/>
                <w:sz w:val="24"/>
                <w:lang w:val="en-US" w:bidi="en-US"/>
              </w:rPr>
              <w:t>2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Цель</w:t>
            </w:r>
            <w:r w:rsidRPr="00884CF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884CF5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05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4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C9D1BF6" w14:textId="10416DAC" w:rsidR="00884CF5" w:rsidRPr="00884CF5" w:rsidRDefault="00884CF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06" w:history="1">
            <w:r w:rsidRPr="00884CF5">
              <w:rPr>
                <w:rStyle w:val="a5"/>
                <w:noProof/>
                <w:sz w:val="24"/>
                <w:lang w:bidi="en-US"/>
              </w:rPr>
              <w:t>3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06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5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246A706" w14:textId="1426DFF4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07" w:history="1">
            <w:r w:rsidRPr="00884CF5">
              <w:rPr>
                <w:rStyle w:val="a5"/>
                <w:noProof/>
                <w:sz w:val="24"/>
                <w:lang w:bidi="en-US"/>
              </w:rPr>
              <w:t>3.1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07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5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4B82785B" w14:textId="331191BE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08" w:history="1">
            <w:r w:rsidRPr="00884CF5">
              <w:rPr>
                <w:rStyle w:val="a5"/>
                <w:noProof/>
                <w:sz w:val="24"/>
                <w:lang w:bidi="en-US"/>
              </w:rPr>
              <w:t>3.2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08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5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7501977" w14:textId="5A31DE98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09" w:history="1">
            <w:r w:rsidRPr="00884CF5">
              <w:rPr>
                <w:rStyle w:val="a5"/>
                <w:noProof/>
                <w:sz w:val="24"/>
                <w:lang w:bidi="en-US"/>
              </w:rPr>
              <w:t>3.3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09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5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06EDE557" w14:textId="08B9B0AC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0" w:history="1">
            <w:r w:rsidRPr="00884CF5">
              <w:rPr>
                <w:rStyle w:val="a5"/>
                <w:noProof/>
                <w:sz w:val="24"/>
                <w:lang w:bidi="en-US"/>
              </w:rPr>
              <w:t>3.4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0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6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F83FECA" w14:textId="6E419B05" w:rsidR="00884CF5" w:rsidRPr="00884CF5" w:rsidRDefault="00884CF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1" w:history="1">
            <w:r w:rsidRPr="00884CF5">
              <w:rPr>
                <w:rStyle w:val="a5"/>
                <w:noProof/>
                <w:sz w:val="24"/>
                <w:lang w:bidi="en-US"/>
              </w:rPr>
              <w:t>4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1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7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35D27076" w14:textId="1E479288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2" w:history="1">
            <w:r w:rsidRPr="00884CF5">
              <w:rPr>
                <w:rStyle w:val="a5"/>
                <w:noProof/>
                <w:sz w:val="24"/>
                <w:lang w:bidi="en-US"/>
              </w:rPr>
              <w:t>4.1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2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7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5313A0E" w14:textId="6E9602B0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3" w:history="1">
            <w:r w:rsidRPr="00884CF5">
              <w:rPr>
                <w:rStyle w:val="a5"/>
                <w:noProof/>
                <w:sz w:val="24"/>
                <w:lang w:val="en-US" w:bidi="en-US"/>
              </w:rPr>
              <w:t>4.2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3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7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2C8D0719" w14:textId="5F55261B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4" w:history="1">
            <w:r w:rsidRPr="00884CF5">
              <w:rPr>
                <w:rStyle w:val="a5"/>
                <w:noProof/>
                <w:sz w:val="24"/>
                <w:lang w:bidi="en-US"/>
              </w:rPr>
              <w:t>4.3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4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8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39562605" w14:textId="0554C047" w:rsidR="00884CF5" w:rsidRPr="00884CF5" w:rsidRDefault="00884CF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5" w:history="1">
            <w:r w:rsidRPr="00884CF5">
              <w:rPr>
                <w:rStyle w:val="a5"/>
                <w:noProof/>
                <w:sz w:val="24"/>
                <w:lang w:bidi="en-US"/>
              </w:rPr>
              <w:t>4.4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5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8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38FD62C9" w14:textId="6D7B4491" w:rsidR="00884CF5" w:rsidRPr="00884CF5" w:rsidRDefault="00884CF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6" w:history="1">
            <w:r w:rsidRPr="00884CF5">
              <w:rPr>
                <w:rStyle w:val="a5"/>
                <w:noProof/>
                <w:sz w:val="24"/>
                <w:lang w:val="en-US" w:bidi="en-US"/>
              </w:rPr>
              <w:t>5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Условия</w:t>
            </w:r>
            <w:r w:rsidRPr="00884CF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884CF5">
              <w:rPr>
                <w:rStyle w:val="a5"/>
                <w:noProof/>
                <w:sz w:val="24"/>
                <w:lang w:bidi="en-US"/>
              </w:rPr>
              <w:t>и</w:t>
            </w:r>
            <w:r w:rsidRPr="00884CF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884CF5">
              <w:rPr>
                <w:rStyle w:val="a5"/>
                <w:noProof/>
                <w:sz w:val="24"/>
                <w:lang w:bidi="en-US"/>
              </w:rPr>
              <w:t>порядок</w:t>
            </w:r>
            <w:r w:rsidRPr="00884CF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884CF5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Pr="00884CF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884CF5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6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9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BC3921B" w14:textId="51F718D0" w:rsidR="00884CF5" w:rsidRPr="00884CF5" w:rsidRDefault="00884CF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7" w:history="1">
            <w:r w:rsidRPr="00884CF5">
              <w:rPr>
                <w:rStyle w:val="a5"/>
                <w:noProof/>
                <w:sz w:val="24"/>
                <w:lang w:bidi="en-US"/>
              </w:rPr>
              <w:t>6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7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10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48C914E3" w14:textId="35802856" w:rsidR="00884CF5" w:rsidRPr="00884CF5" w:rsidRDefault="00884CF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8" w:history="1">
            <w:r w:rsidRPr="00884CF5">
              <w:rPr>
                <w:rStyle w:val="a5"/>
                <w:noProof/>
                <w:sz w:val="24"/>
                <w:lang w:bidi="en-US"/>
              </w:rPr>
              <w:t>7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8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11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653324B3" w14:textId="3C572B89" w:rsidR="00884CF5" w:rsidRPr="00884CF5" w:rsidRDefault="00884CF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19" w:history="1">
            <w:r w:rsidRPr="00884CF5">
              <w:rPr>
                <w:rStyle w:val="a5"/>
                <w:noProof/>
                <w:sz w:val="24"/>
                <w:lang w:bidi="en-US"/>
              </w:rPr>
              <w:t>8</w:t>
            </w:r>
            <w:r w:rsidRPr="00884CF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84CF5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19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12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7613D7DE" w14:textId="38FA27F1" w:rsidR="00884CF5" w:rsidRPr="00884CF5" w:rsidRDefault="00884CF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0007620" w:history="1">
            <w:r w:rsidRPr="00884CF5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Pr="00884CF5">
              <w:rPr>
                <w:noProof/>
                <w:webHidden/>
                <w:sz w:val="24"/>
              </w:rPr>
              <w:tab/>
            </w:r>
            <w:r w:rsidRPr="00884CF5">
              <w:rPr>
                <w:noProof/>
                <w:webHidden/>
                <w:sz w:val="24"/>
              </w:rPr>
              <w:fldChar w:fldCharType="begin"/>
            </w:r>
            <w:r w:rsidRPr="00884CF5">
              <w:rPr>
                <w:noProof/>
                <w:webHidden/>
                <w:sz w:val="24"/>
              </w:rPr>
              <w:instrText xml:space="preserve"> PAGEREF _Toc200007620 \h </w:instrText>
            </w:r>
            <w:r w:rsidRPr="00884CF5">
              <w:rPr>
                <w:noProof/>
                <w:webHidden/>
                <w:sz w:val="24"/>
              </w:rPr>
            </w:r>
            <w:r w:rsidRPr="00884CF5">
              <w:rPr>
                <w:noProof/>
                <w:webHidden/>
                <w:sz w:val="24"/>
              </w:rPr>
              <w:fldChar w:fldCharType="separate"/>
            </w:r>
            <w:r w:rsidR="00790D00">
              <w:rPr>
                <w:noProof/>
                <w:webHidden/>
                <w:sz w:val="24"/>
              </w:rPr>
              <w:t>13</w:t>
            </w:r>
            <w:r w:rsidRPr="00884CF5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724D4E9D" w:rsidR="00181B28" w:rsidRPr="00884CF5" w:rsidRDefault="00181B28">
          <w:pPr>
            <w:rPr>
              <w:sz w:val="24"/>
            </w:rPr>
          </w:pPr>
          <w:r w:rsidRPr="00884CF5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Pr="00884CF5" w:rsidRDefault="0015645D" w:rsidP="006B52EA">
      <w:pPr>
        <w:jc w:val="center"/>
        <w:rPr>
          <w:sz w:val="24"/>
        </w:rPr>
        <w:sectPr w:rsidR="0015645D" w:rsidRPr="00884CF5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51CB463A" w14:textId="23E42A91" w:rsidR="006B52EA" w:rsidRPr="00884CF5" w:rsidRDefault="00FF390E" w:rsidP="006B52EA">
      <w:pPr>
        <w:jc w:val="center"/>
        <w:rPr>
          <w:noProof/>
          <w:sz w:val="24"/>
        </w:rPr>
      </w:pPr>
      <w:r w:rsidRPr="00884CF5">
        <w:rPr>
          <w:sz w:val="24"/>
        </w:rPr>
        <w:fldChar w:fldCharType="begin"/>
      </w:r>
      <w:r w:rsidR="006B52EA" w:rsidRPr="00884CF5">
        <w:rPr>
          <w:sz w:val="24"/>
        </w:rPr>
        <w:instrText xml:space="preserve"> TOC \o "2-3" \h \z \t "Заголовок 1;1" </w:instrText>
      </w:r>
      <w:r w:rsidRPr="00884CF5">
        <w:rPr>
          <w:sz w:val="24"/>
        </w:rPr>
        <w:fldChar w:fldCharType="separate"/>
      </w:r>
    </w:p>
    <w:p w14:paraId="1D35350D" w14:textId="6493752E" w:rsidR="006B52EA" w:rsidRDefault="00FF390E" w:rsidP="00AA3267">
      <w:pPr>
        <w:pStyle w:val="1"/>
        <w:numPr>
          <w:ilvl w:val="0"/>
          <w:numId w:val="4"/>
        </w:numPr>
        <w:tabs>
          <w:tab w:val="left" w:pos="1418"/>
        </w:tabs>
        <w:spacing w:before="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884CF5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200007602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3F4A83C9" w:rsidR="00507B68" w:rsidRPr="00507B68" w:rsidRDefault="00507B68" w:rsidP="00AA3267">
      <w:pPr>
        <w:pStyle w:val="a1"/>
        <w:spacing w:before="240" w:after="0"/>
        <w:ind w:left="142"/>
        <w:rPr>
          <w:sz w:val="24"/>
        </w:rPr>
      </w:pPr>
      <w:r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5C9DA857" w:rsidR="006B52EA" w:rsidRPr="00693351" w:rsidRDefault="006B52EA" w:rsidP="00884CF5">
      <w:pPr>
        <w:pStyle w:val="2"/>
        <w:numPr>
          <w:ilvl w:val="1"/>
          <w:numId w:val="4"/>
        </w:numPr>
        <w:tabs>
          <w:tab w:val="left" w:pos="1418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200007603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609C5487" w:rsidR="006B52EA" w:rsidRPr="006768E7" w:rsidRDefault="00807ECF" w:rsidP="00AA3267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</w:t>
      </w:r>
      <w:r w:rsidR="002E1874">
        <w:rPr>
          <w:color w:val="000000" w:themeColor="text1"/>
          <w:sz w:val="24"/>
        </w:rPr>
        <w:t xml:space="preserve"> приложение</w:t>
      </w:r>
      <w:r w:rsidR="0062163D">
        <w:rPr>
          <w:color w:val="000000" w:themeColor="text1"/>
          <w:sz w:val="24"/>
        </w:rPr>
        <w:t xml:space="preserve"> «</w:t>
      </w:r>
      <w:r w:rsidR="008130A1">
        <w:rPr>
          <w:color w:val="000000" w:themeColor="text1"/>
          <w:sz w:val="24"/>
        </w:rPr>
        <w:t>Менеджер задач</w:t>
      </w:r>
      <w:r w:rsidR="006768E7">
        <w:rPr>
          <w:color w:val="000000" w:themeColor="text1"/>
          <w:sz w:val="24"/>
        </w:rPr>
        <w:t>».</w:t>
      </w:r>
    </w:p>
    <w:p w14:paraId="3CD7D814" w14:textId="4E0628ED" w:rsidR="007D7A32" w:rsidRPr="00792F98" w:rsidRDefault="00693351" w:rsidP="00B00D0B">
      <w:pPr>
        <w:pStyle w:val="2"/>
        <w:tabs>
          <w:tab w:val="clear" w:pos="0"/>
          <w:tab w:val="num" w:pos="1418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200007604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4B89B7CF" w:rsidR="006B52EA" w:rsidRDefault="002E1874" w:rsidP="00FC4FC8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Приложение «</w:t>
      </w:r>
      <w:r w:rsidR="008130A1">
        <w:rPr>
          <w:sz w:val="24"/>
        </w:rPr>
        <w:t>Менеджер задач</w:t>
      </w:r>
      <w:r>
        <w:rPr>
          <w:sz w:val="24"/>
        </w:rPr>
        <w:t>»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A602DB2" w14:textId="536CF609" w:rsidR="00045BE6" w:rsidRDefault="00045BE6" w:rsidP="00AA3267">
      <w:pPr>
        <w:pStyle w:val="vguList2"/>
        <w:ind w:left="0" w:firstLine="851"/>
      </w:pPr>
      <w:r>
        <w:t>подсистема визуализации интерфейса, обеспечивающая</w:t>
      </w:r>
      <w:r w:rsidR="008130A1">
        <w:t xml:space="preserve"> отображение интерфейса </w:t>
      </w:r>
      <w:r w:rsidR="002B14F6">
        <w:t>приложения</w:t>
      </w:r>
      <w:r>
        <w:t xml:space="preserve">; </w:t>
      </w:r>
    </w:p>
    <w:p w14:paraId="757C5F6C" w14:textId="75B26A25" w:rsidR="00272887" w:rsidRDefault="00272887" w:rsidP="00AA3267">
      <w:pPr>
        <w:pStyle w:val="vguList2"/>
        <w:ind w:left="0" w:firstLine="851"/>
      </w:pPr>
      <w:r>
        <w:t xml:space="preserve">подсистема логики приложения, обеспечивающая </w:t>
      </w:r>
      <w:r w:rsidR="008130A1">
        <w:t>работу с данными задач (создание, изменение, удаление, экспорт/импорт)</w:t>
      </w:r>
      <w:r w:rsidR="00973C9B">
        <w:t>.</w:t>
      </w:r>
    </w:p>
    <w:p w14:paraId="23DE523C" w14:textId="38E7D231" w:rsidR="006B52EA" w:rsidRPr="00E80339" w:rsidRDefault="006B52EA" w:rsidP="00FA1673">
      <w:pPr>
        <w:pStyle w:val="vguList2"/>
      </w:pPr>
      <w:r w:rsidRPr="00E80339">
        <w:br w:type="page"/>
      </w:r>
    </w:p>
    <w:p w14:paraId="4531D0F7" w14:textId="77777777" w:rsidR="006B52EA" w:rsidRPr="0067651F" w:rsidRDefault="006B52EA" w:rsidP="00884CF5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200007605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2013096" w:rsidR="002B0255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8130A1">
        <w:rPr>
          <w:color w:val="000000" w:themeColor="text1"/>
          <w:sz w:val="24"/>
        </w:rPr>
        <w:t>Менеджер задач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58E840FF" w:rsidR="002D0C96" w:rsidRPr="000F1907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F50A37">
        <w:rPr>
          <w:color w:val="000000" w:themeColor="text1"/>
          <w:sz w:val="24"/>
        </w:rPr>
        <w:t>вер</w:t>
      </w:r>
      <w:r w:rsidR="00973C9B">
        <w:rPr>
          <w:color w:val="000000" w:themeColor="text1"/>
          <w:sz w:val="24"/>
        </w:rPr>
        <w:t xml:space="preserve">ить работоспособность </w:t>
      </w:r>
      <w:r w:rsidR="002E1874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E3346F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884CF5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200007606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1AAB3BB2" w:rsidR="000043E5" w:rsidRPr="000043E5" w:rsidRDefault="00F50A37" w:rsidP="009962D7">
      <w:pPr>
        <w:pStyle w:val="a1"/>
        <w:spacing w:before="240" w:after="0"/>
        <w:ind w:left="142"/>
        <w:rPr>
          <w:sz w:val="24"/>
        </w:rPr>
      </w:pPr>
      <w:r>
        <w:rPr>
          <w:sz w:val="24"/>
        </w:rPr>
        <w:t>Данная глава настоящего документа</w:t>
      </w:r>
      <w:r w:rsidR="000043E5">
        <w:rPr>
          <w:sz w:val="24"/>
        </w:rPr>
        <w:t xml:space="preserve"> содержит общие пол</w:t>
      </w:r>
      <w:r>
        <w:rPr>
          <w:sz w:val="24"/>
        </w:rPr>
        <w:t xml:space="preserve">ожения проведения испытаний </w:t>
      </w:r>
      <w:r w:rsidR="00FD21FF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FD21FF">
        <w:rPr>
          <w:color w:val="000000" w:themeColor="text1"/>
          <w:sz w:val="24"/>
        </w:rPr>
        <w:t>»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884CF5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200007607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33AE4693" w:rsidR="006B52EA" w:rsidRPr="00724177" w:rsidRDefault="00F50A37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FD21FF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FD21FF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1A579E75" w:rsidR="006B52EA" w:rsidRPr="00724177" w:rsidRDefault="00A14714" w:rsidP="009962D7">
      <w:pPr>
        <w:pStyle w:val="vguList2"/>
        <w:ind w:left="0" w:firstLine="851"/>
      </w:pPr>
      <w:r>
        <w:t>у</w:t>
      </w:r>
      <w:r w:rsidR="002B229E">
        <w:t>тверждённое т</w:t>
      </w:r>
      <w:r w:rsidR="006B52EA" w:rsidRPr="00724177">
        <w:t>е</w:t>
      </w:r>
      <w:r w:rsidR="00543370">
        <w:t xml:space="preserve">хническое задание на разработку </w:t>
      </w:r>
      <w:r w:rsidR="00FD21FF">
        <w:rPr>
          <w:color w:val="000000" w:themeColor="text1"/>
        </w:rPr>
        <w:t>приложения «</w:t>
      </w:r>
      <w:r w:rsidR="008130A1">
        <w:rPr>
          <w:color w:val="000000" w:themeColor="text1"/>
        </w:rPr>
        <w:t>Менеджер задач</w:t>
      </w:r>
      <w:r w:rsidR="00FD21FF">
        <w:rPr>
          <w:color w:val="000000" w:themeColor="text1"/>
        </w:rPr>
        <w:t>»</w:t>
      </w:r>
      <w:r w:rsidR="00710A7A">
        <w:rPr>
          <w:color w:val="000000" w:themeColor="text1"/>
        </w:rPr>
        <w:t>;</w:t>
      </w:r>
    </w:p>
    <w:p w14:paraId="0B408D31" w14:textId="19B18683" w:rsidR="006B52EA" w:rsidRPr="00AC7370" w:rsidRDefault="00A14714" w:rsidP="009962D7">
      <w:pPr>
        <w:pStyle w:val="vguList2"/>
        <w:ind w:left="0" w:firstLine="851"/>
      </w:pPr>
      <w:r>
        <w:t>н</w:t>
      </w:r>
      <w:r w:rsidR="002B229E">
        <w:t>астоящая п</w:t>
      </w:r>
      <w:r w:rsidR="006B52EA" w:rsidRPr="00724177">
        <w:t>рограмма и методика приёмочных испытаний</w:t>
      </w:r>
      <w:r w:rsidR="00AC7370" w:rsidRPr="00AC7370">
        <w:t>;</w:t>
      </w:r>
    </w:p>
    <w:p w14:paraId="47756F99" w14:textId="77777777" w:rsidR="00AC7370" w:rsidRDefault="00AC7370" w:rsidP="00AC7370">
      <w:pPr>
        <w:pStyle w:val="vguList"/>
        <w:numPr>
          <w:ilvl w:val="0"/>
          <w:numId w:val="2"/>
        </w:numPr>
        <w:ind w:left="0" w:firstLine="851"/>
        <w:rPr>
          <w:rStyle w:val="eop"/>
        </w:rPr>
      </w:pPr>
      <w:r>
        <w:rPr>
          <w:rStyle w:val="normaltextrun"/>
        </w:rPr>
        <w:t>ГОСТ Р 59792-2021;</w:t>
      </w:r>
      <w:r>
        <w:rPr>
          <w:rStyle w:val="eop"/>
        </w:rPr>
        <w:t> </w:t>
      </w:r>
    </w:p>
    <w:p w14:paraId="790171BE" w14:textId="79ED2778" w:rsidR="00AC7370" w:rsidRPr="00724177" w:rsidRDefault="00AC7370" w:rsidP="00AC7370">
      <w:pPr>
        <w:pStyle w:val="vguList"/>
        <w:numPr>
          <w:ilvl w:val="0"/>
          <w:numId w:val="2"/>
        </w:numPr>
        <w:ind w:left="0" w:firstLine="851"/>
      </w:pPr>
      <w:r>
        <w:rPr>
          <w:rStyle w:val="normaltextrun"/>
        </w:rPr>
        <w:t>ГОСТ Р 59795-2021.</w:t>
      </w:r>
      <w:r>
        <w:rPr>
          <w:rStyle w:val="eop"/>
        </w:rPr>
        <w:t> </w:t>
      </w:r>
    </w:p>
    <w:p w14:paraId="0DCA4D06" w14:textId="77777777" w:rsidR="006B52EA" w:rsidRPr="00724177" w:rsidRDefault="006B52EA" w:rsidP="00884CF5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200007608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200007609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56046680" w:rsidR="006B52EA" w:rsidRPr="00724177" w:rsidRDefault="000075B5" w:rsidP="009962D7">
      <w:pPr>
        <w:pStyle w:val="vguList2"/>
        <w:ind w:left="0" w:firstLine="851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41E5627A" w:rsidR="006B52EA" w:rsidRPr="00724177" w:rsidRDefault="00FE0423" w:rsidP="009962D7">
      <w:pPr>
        <w:pStyle w:val="vguList2"/>
        <w:ind w:left="0" w:firstLine="851"/>
      </w:pPr>
      <w:r>
        <w:t>Ржаникова Елена Дмитриевна</w:t>
      </w:r>
      <w:r w:rsidR="000075B5">
        <w:t xml:space="preserve"> – п</w:t>
      </w:r>
      <w:r w:rsidR="004F604F"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4738F9A5" w:rsidR="006B52EA" w:rsidRDefault="00FB4A25" w:rsidP="009962D7">
      <w:pPr>
        <w:pStyle w:val="vguList2"/>
        <w:ind w:left="0" w:firstLine="851"/>
      </w:pPr>
      <w:r>
        <w:t>Жукова Мария Николаевна</w:t>
      </w:r>
      <w:r w:rsidR="000075B5">
        <w:t xml:space="preserve"> – п</w:t>
      </w:r>
      <w:r w:rsidR="006B52EA" w:rsidRPr="00724177">
        <w:t xml:space="preserve">реподаватель по </w:t>
      </w:r>
      <w:r w:rsidR="00C63FF7">
        <w:t>учебной практике УП 05</w:t>
      </w:r>
      <w:r w:rsidR="006B52EA" w:rsidRPr="00724177">
        <w:t>;</w:t>
      </w:r>
    </w:p>
    <w:p w14:paraId="629128A2" w14:textId="079FB681" w:rsidR="00C63FF7" w:rsidRPr="00724177" w:rsidRDefault="000075B5" w:rsidP="009962D7">
      <w:pPr>
        <w:pStyle w:val="vguList2"/>
        <w:ind w:left="0" w:firstLine="851"/>
      </w:pPr>
      <w:r>
        <w:t>Самоделкин Павел Андреевич – п</w:t>
      </w:r>
      <w:r w:rsidR="00C63FF7">
        <w:t>реподаватель по МДК 06.01 «Внедрение информационных систем».</w:t>
      </w:r>
    </w:p>
    <w:p w14:paraId="776A07BA" w14:textId="0D8BE17E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FE0423">
        <w:rPr>
          <w:color w:val="000000" w:themeColor="text1"/>
          <w:sz w:val="24"/>
        </w:rPr>
        <w:t>20</w:t>
      </w:r>
      <w:r w:rsidR="00FB4A25">
        <w:rPr>
          <w:color w:val="000000" w:themeColor="text1"/>
          <w:sz w:val="24"/>
        </w:rPr>
        <w:t>4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>-00</w:t>
      </w:r>
      <w:r w:rsidR="00FB4A25">
        <w:rPr>
          <w:color w:val="000000" w:themeColor="text1"/>
          <w:sz w:val="24"/>
        </w:rPr>
        <w:t xml:space="preserve"> </w:t>
      </w:r>
      <w:r w:rsidR="009962D7">
        <w:rPr>
          <w:color w:val="000000" w:themeColor="text1"/>
          <w:sz w:val="24"/>
        </w:rPr>
        <w:t>Зараменских Илья Алексеевич</w:t>
      </w:r>
      <w:r w:rsidRPr="00724177">
        <w:rPr>
          <w:color w:val="000000" w:themeColor="text1"/>
          <w:sz w:val="24"/>
        </w:rPr>
        <w:t>.</w:t>
      </w:r>
    </w:p>
    <w:p w14:paraId="1C4E3376" w14:textId="3930BBB3" w:rsidR="00173D14" w:rsidRPr="00724177" w:rsidRDefault="006B52EA" w:rsidP="00FE042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200007610"/>
      <w:bookmarkEnd w:id="23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36323FE3" w:rsidR="006B52EA" w:rsidRPr="00D31856" w:rsidRDefault="006B52EA" w:rsidP="006953E3">
      <w:pPr>
        <w:pStyle w:val="vguList2"/>
        <w:ind w:left="0" w:firstLine="851"/>
      </w:pPr>
      <w:r w:rsidRPr="00724177">
        <w:t>те</w:t>
      </w:r>
      <w:r w:rsidR="00737E9C">
        <w:t xml:space="preserve">хническое задание на разработку </w:t>
      </w:r>
      <w:r w:rsidR="003D319C">
        <w:rPr>
          <w:color w:val="000000" w:themeColor="text1"/>
        </w:rPr>
        <w:t>приложения «</w:t>
      </w:r>
      <w:r w:rsidR="008130A1">
        <w:rPr>
          <w:color w:val="000000" w:themeColor="text1"/>
        </w:rPr>
        <w:t>Менеджер задач</w:t>
      </w:r>
      <w:r w:rsidR="003D319C">
        <w:rPr>
          <w:color w:val="000000" w:themeColor="text1"/>
        </w:rPr>
        <w:t>»</w:t>
      </w:r>
      <w:r w:rsidRPr="00724177">
        <w:t>;</w:t>
      </w:r>
    </w:p>
    <w:p w14:paraId="52733074" w14:textId="4D6A96AF" w:rsidR="00D31856" w:rsidRPr="00724177" w:rsidRDefault="00D31856" w:rsidP="00D31856">
      <w:pPr>
        <w:pStyle w:val="vguList"/>
        <w:numPr>
          <w:ilvl w:val="0"/>
          <w:numId w:val="2"/>
        </w:numPr>
        <w:ind w:left="0" w:firstLine="851"/>
      </w:pPr>
      <w:r>
        <w:rPr>
          <w:rStyle w:val="normaltextrun"/>
          <w:color w:val="000000"/>
          <w:shd w:val="clear" w:color="auto" w:fill="FFFFFF"/>
        </w:rPr>
        <w:t>программа-методика испытаний, которая содержит сведения об условиях, порядке, объемах и методике испытаний;</w:t>
      </w:r>
    </w:p>
    <w:p w14:paraId="5043CB0F" w14:textId="003E530D" w:rsidR="006B52EA" w:rsidRPr="00737E9C" w:rsidRDefault="006B52EA" w:rsidP="006953E3">
      <w:pPr>
        <w:pStyle w:val="vguList2"/>
        <w:ind w:left="0" w:firstLine="851"/>
      </w:pPr>
      <w:r w:rsidRPr="00060699">
        <w:t xml:space="preserve">руководство пользователя </w:t>
      </w:r>
      <w:r w:rsidR="00737E9C" w:rsidRPr="00060699">
        <w:t>для</w:t>
      </w:r>
      <w:r w:rsidR="00FE0423">
        <w:t xml:space="preserve"> </w:t>
      </w:r>
      <w:r w:rsidR="003D319C">
        <w:rPr>
          <w:color w:val="000000" w:themeColor="text1"/>
        </w:rPr>
        <w:t>приложения «</w:t>
      </w:r>
      <w:r w:rsidR="008130A1">
        <w:rPr>
          <w:color w:val="000000" w:themeColor="text1"/>
        </w:rPr>
        <w:t>Менеджер задач</w:t>
      </w:r>
      <w:r w:rsidR="003D319C">
        <w:rPr>
          <w:color w:val="000000" w:themeColor="text1"/>
        </w:rPr>
        <w:t>».</w:t>
      </w:r>
    </w:p>
    <w:p w14:paraId="4234CD0D" w14:textId="2F13EA56" w:rsidR="006B52EA" w:rsidRDefault="006B52EA" w:rsidP="004D7016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200007611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7BD44C3B" w:rsidR="00FD0050" w:rsidRPr="00FD0050" w:rsidRDefault="00FD0050" w:rsidP="007448E2">
      <w:pPr>
        <w:pStyle w:val="a1"/>
        <w:ind w:firstLine="851"/>
        <w:rPr>
          <w:sz w:val="24"/>
        </w:rPr>
      </w:pPr>
      <w:r>
        <w:rPr>
          <w:sz w:val="24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200007612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2CBF1A91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</w:t>
      </w:r>
      <w:r w:rsidR="00F50A37">
        <w:rPr>
          <w:color w:val="000000" w:themeColor="text1"/>
          <w:sz w:val="24"/>
        </w:rPr>
        <w:t>ения приёмочных испыт</w:t>
      </w:r>
      <w:r w:rsidR="00FE0423">
        <w:rPr>
          <w:color w:val="000000" w:themeColor="text1"/>
          <w:sz w:val="24"/>
        </w:rPr>
        <w:t>аний должно быть протестирован</w:t>
      </w:r>
      <w:r w:rsidR="003D319C">
        <w:rPr>
          <w:color w:val="000000" w:themeColor="text1"/>
          <w:sz w:val="24"/>
        </w:rPr>
        <w:t>о приложение «</w:t>
      </w:r>
      <w:r w:rsidR="008130A1">
        <w:rPr>
          <w:color w:val="000000" w:themeColor="text1"/>
          <w:sz w:val="24"/>
        </w:rPr>
        <w:t>Менеджер задач</w:t>
      </w:r>
      <w:r w:rsidR="003D319C">
        <w:rPr>
          <w:color w:val="000000" w:themeColor="text1"/>
          <w:sz w:val="24"/>
        </w:rPr>
        <w:t>»</w:t>
      </w:r>
      <w:r w:rsidR="0089242C">
        <w:rPr>
          <w:color w:val="000000" w:themeColor="text1"/>
          <w:sz w:val="24"/>
        </w:rPr>
        <w:t>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97345A">
      <w:pPr>
        <w:pStyle w:val="vguList2"/>
        <w:ind w:left="0" w:firstLine="851"/>
      </w:pPr>
      <w:r>
        <w:t>документации</w:t>
      </w:r>
      <w:r w:rsidR="0001023B" w:rsidRPr="001C6AC8">
        <w:t>;</w:t>
      </w:r>
    </w:p>
    <w:p w14:paraId="71870E6B" w14:textId="0B6F2C1A" w:rsidR="0001023B" w:rsidRPr="001C6AC8" w:rsidRDefault="006B52EA" w:rsidP="0097345A">
      <w:pPr>
        <w:pStyle w:val="vguList2"/>
        <w:ind w:left="0" w:firstLine="851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35A995DA" w:rsidR="0001023B" w:rsidRDefault="00557C18" w:rsidP="0097345A">
      <w:pPr>
        <w:pStyle w:val="vguList2"/>
        <w:ind w:left="0" w:firstLine="851"/>
      </w:pPr>
      <w:r w:rsidRPr="001C6AC8">
        <w:t>выполнения каждого требования, от</w:t>
      </w:r>
      <w:r w:rsidR="003B094B" w:rsidRPr="001C6AC8">
        <w:t xml:space="preserve">носящегося к функциональным требованиям </w:t>
      </w:r>
      <w:r w:rsidR="00272887">
        <w:t xml:space="preserve">к </w:t>
      </w:r>
      <w:r w:rsidR="002511C5" w:rsidRPr="002511C5">
        <w:t>приложени</w:t>
      </w:r>
      <w:r w:rsidR="002511C5">
        <w:t>ю</w:t>
      </w:r>
      <w:r w:rsidR="002511C5" w:rsidRPr="002511C5">
        <w:t xml:space="preserve"> «</w:t>
      </w:r>
      <w:r w:rsidR="008130A1">
        <w:t>Менеджер задач</w:t>
      </w:r>
      <w:r w:rsidR="002511C5" w:rsidRPr="002511C5">
        <w:t>»</w:t>
      </w:r>
    </w:p>
    <w:p w14:paraId="64A884C1" w14:textId="0EC39A97" w:rsidR="00272887" w:rsidRPr="001C6AC8" w:rsidRDefault="00272887" w:rsidP="0097345A">
      <w:pPr>
        <w:pStyle w:val="vguList2"/>
        <w:ind w:left="0" w:firstLine="851"/>
      </w:pPr>
      <w:r>
        <w:t>с</w:t>
      </w:r>
      <w:r w:rsidRPr="00272887">
        <w:t>ложности процедур диалога, возможности работы пользователей без специальной подготовки;</w:t>
      </w:r>
    </w:p>
    <w:p w14:paraId="771D061F" w14:textId="3B5D05E0" w:rsidR="006B52EA" w:rsidRDefault="006B52EA" w:rsidP="0097345A">
      <w:pPr>
        <w:pStyle w:val="vguList2"/>
        <w:ind w:left="0" w:firstLine="851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</w:t>
      </w:r>
      <w:r w:rsidR="002511C5" w:rsidRPr="002511C5">
        <w:t>приложени</w:t>
      </w:r>
      <w:r w:rsidR="002511C5">
        <w:t>ем</w:t>
      </w:r>
      <w:r w:rsidR="002511C5" w:rsidRPr="002511C5">
        <w:t xml:space="preserve"> «</w:t>
      </w:r>
      <w:r w:rsidR="008130A1">
        <w:t>Менеджер задач</w:t>
      </w:r>
      <w:r w:rsidR="002511C5" w:rsidRPr="002511C5">
        <w:t>»</w:t>
      </w:r>
    </w:p>
    <w:p w14:paraId="084823DE" w14:textId="4BB652EE" w:rsidR="00272887" w:rsidRPr="001C6AC8" w:rsidRDefault="00272887" w:rsidP="0097345A">
      <w:pPr>
        <w:pStyle w:val="vguList2"/>
        <w:ind w:left="0" w:firstLine="851"/>
      </w:pPr>
      <w:r>
        <w:rPr>
          <w:rFonts w:eastAsia="Times New Roman"/>
        </w:rPr>
        <w:t>п</w:t>
      </w:r>
      <w:r w:rsidRPr="00F1696D">
        <w:rPr>
          <w:rFonts w:eastAsia="Times New Roman"/>
        </w:rPr>
        <w:t>рактической выполнимости рекомендованных процедур</w:t>
      </w:r>
      <w:r>
        <w:rPr>
          <w:rFonts w:eastAsia="Times New Roman"/>
          <w:lang w:val="en-US"/>
        </w:rPr>
        <w:t>.</w:t>
      </w:r>
    </w:p>
    <w:p w14:paraId="5282B27C" w14:textId="72BD48FC" w:rsidR="009C12FB" w:rsidRDefault="00091C98" w:rsidP="00132B45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200007613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624681DD" w14:textId="33C41F58" w:rsidR="00132B45" w:rsidRPr="00884CF5" w:rsidRDefault="00132B45" w:rsidP="00132B45">
      <w:pPr>
        <w:spacing w:before="240" w:line="360" w:lineRule="auto"/>
        <w:ind w:firstLine="851"/>
        <w:rPr>
          <w:sz w:val="24"/>
        </w:rPr>
      </w:pPr>
      <w:r w:rsidRPr="00132B45">
        <w:rPr>
          <w:sz w:val="24"/>
        </w:rPr>
        <w:t>Испытания приложения направлены на проверку работоспособности, корректности реализации с учётом всех требований, изложенных в техническом задании на разработку игры «Прогноз погоды». Все изложенные в техническом задании возможности пользователя должны быть реализованы в полном объёме.</w:t>
      </w:r>
    </w:p>
    <w:p w14:paraId="1AC26039" w14:textId="2DF2224F" w:rsidR="00FA2356" w:rsidRPr="00FA2356" w:rsidRDefault="00FA2356" w:rsidP="00FA2356">
      <w:pPr>
        <w:suppressAutoHyphens w:val="0"/>
        <w:spacing w:after="160" w:line="259" w:lineRule="auto"/>
        <w:rPr>
          <w:sz w:val="24"/>
          <w:lang w:bidi="en-US"/>
        </w:rPr>
      </w:pPr>
      <w:r>
        <w:rPr>
          <w:sz w:val="24"/>
        </w:rPr>
        <w:br w:type="page"/>
      </w:r>
    </w:p>
    <w:p w14:paraId="17FE7B18" w14:textId="601DF792" w:rsidR="00091C98" w:rsidRDefault="00091C98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200007614"/>
      <w:r w:rsidRPr="00C17340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61012D7F" w:rsidR="006F23C6" w:rsidRPr="006F23C6" w:rsidRDefault="006F23C6" w:rsidP="007448E2">
      <w:pPr>
        <w:pStyle w:val="a1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FA2356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FA2356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50FE24B1" w:rsidR="006F23C6" w:rsidRPr="006F23C6" w:rsidRDefault="006F23C6" w:rsidP="007448E2">
      <w:pPr>
        <w:pStyle w:val="a1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FA2356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FA2356"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200007615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7A36BF9" w14:textId="591E96E2" w:rsidR="00FD0050" w:rsidRPr="00283EE5" w:rsidRDefault="00623581" w:rsidP="00E905A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623581">
        <w:rPr>
          <w:color w:val="000000" w:themeColor="text1"/>
          <w:sz w:val="24"/>
          <w:lang w:val="pl-PL"/>
        </w:rPr>
        <w:t>На основе результ</w:t>
      </w:r>
      <w:r>
        <w:rPr>
          <w:color w:val="000000" w:themeColor="text1"/>
          <w:sz w:val="24"/>
          <w:lang w:val="pl-PL"/>
        </w:rPr>
        <w:t xml:space="preserve">атов тестирования делается </w:t>
      </w:r>
      <w:r>
        <w:rPr>
          <w:color w:val="000000" w:themeColor="text1"/>
          <w:sz w:val="24"/>
        </w:rPr>
        <w:t>заключение</w:t>
      </w:r>
      <w:r>
        <w:rPr>
          <w:color w:val="000000" w:themeColor="text1"/>
          <w:sz w:val="24"/>
          <w:lang w:val="pl-PL"/>
        </w:rPr>
        <w:t xml:space="preserve"> о </w:t>
      </w:r>
      <w:r>
        <w:rPr>
          <w:color w:val="000000" w:themeColor="text1"/>
          <w:sz w:val="24"/>
        </w:rPr>
        <w:t>соответствии</w:t>
      </w:r>
      <w:r>
        <w:rPr>
          <w:color w:val="000000" w:themeColor="text1"/>
          <w:sz w:val="24"/>
          <w:lang w:val="pl-PL"/>
        </w:rPr>
        <w:t xml:space="preserve"> </w:t>
      </w:r>
      <w:r w:rsidR="00FA2356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FA2356">
        <w:rPr>
          <w:color w:val="000000" w:themeColor="text1"/>
          <w:sz w:val="24"/>
        </w:rPr>
        <w:t xml:space="preserve">» </w:t>
      </w:r>
      <w:r w:rsidRPr="00623581">
        <w:rPr>
          <w:color w:val="000000" w:themeColor="text1"/>
          <w:sz w:val="24"/>
          <w:lang w:val="pl-PL"/>
        </w:rPr>
        <w:t>требованиям</w:t>
      </w:r>
      <w:r>
        <w:rPr>
          <w:color w:val="000000" w:themeColor="text1"/>
          <w:sz w:val="24"/>
          <w:lang w:val="pl-PL"/>
        </w:rPr>
        <w:t xml:space="preserve"> технического задания и </w:t>
      </w:r>
      <w:r>
        <w:rPr>
          <w:color w:val="000000" w:themeColor="text1"/>
          <w:sz w:val="24"/>
        </w:rPr>
        <w:t>возможностью</w:t>
      </w:r>
      <w:r>
        <w:rPr>
          <w:color w:val="000000" w:themeColor="text1"/>
          <w:sz w:val="24"/>
          <w:lang w:val="pl-PL"/>
        </w:rPr>
        <w:t xml:space="preserve"> передать </w:t>
      </w:r>
      <w:r>
        <w:rPr>
          <w:color w:val="000000" w:themeColor="text1"/>
          <w:sz w:val="24"/>
        </w:rPr>
        <w:t>его</w:t>
      </w:r>
      <w:r w:rsidRPr="00623581">
        <w:rPr>
          <w:color w:val="000000" w:themeColor="text1"/>
          <w:sz w:val="24"/>
          <w:lang w:val="pl-PL"/>
        </w:rPr>
        <w:t xml:space="preserve"> в экс</w:t>
      </w:r>
      <w:r>
        <w:rPr>
          <w:color w:val="000000" w:themeColor="text1"/>
          <w:sz w:val="24"/>
          <w:lang w:val="pl-PL"/>
        </w:rPr>
        <w:t xml:space="preserve">плуатацию. </w:t>
      </w:r>
      <w:r>
        <w:rPr>
          <w:color w:val="000000" w:themeColor="text1"/>
          <w:sz w:val="24"/>
        </w:rPr>
        <w:t>При</w:t>
      </w:r>
      <w:r w:rsidRPr="00623581">
        <w:rPr>
          <w:color w:val="000000" w:themeColor="text1"/>
          <w:sz w:val="24"/>
          <w:lang w:val="pl-PL"/>
        </w:rPr>
        <w:t xml:space="preserve"> необходимости производится</w:t>
      </w:r>
      <w:r>
        <w:rPr>
          <w:color w:val="000000" w:themeColor="text1"/>
          <w:sz w:val="24"/>
        </w:rPr>
        <w:t xml:space="preserve"> доработка</w:t>
      </w:r>
      <w:r w:rsidR="001A41E4">
        <w:rPr>
          <w:color w:val="000000" w:themeColor="text1"/>
          <w:sz w:val="24"/>
        </w:rPr>
        <w:t xml:space="preserve"> приложения</w:t>
      </w:r>
      <w:r>
        <w:rPr>
          <w:color w:val="000000" w:themeColor="text1"/>
          <w:sz w:val="24"/>
        </w:rPr>
        <w:t xml:space="preserve"> и</w:t>
      </w:r>
      <w:r w:rsidRPr="00623581">
        <w:rPr>
          <w:color w:val="000000" w:themeColor="text1"/>
          <w:sz w:val="24"/>
          <w:lang w:val="pl-PL"/>
        </w:rPr>
        <w:t xml:space="preserve"> обновл</w:t>
      </w:r>
      <w:r>
        <w:rPr>
          <w:color w:val="000000" w:themeColor="text1"/>
          <w:sz w:val="24"/>
          <w:lang w:val="pl-PL"/>
        </w:rPr>
        <w:t xml:space="preserve">ение </w:t>
      </w:r>
      <w:r w:rsidR="00FD0050" w:rsidRPr="00283EE5">
        <w:rPr>
          <w:color w:val="000000" w:themeColor="text1"/>
          <w:sz w:val="24"/>
          <w:lang w:val="pl-PL"/>
        </w:rPr>
        <w:t>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200007616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3522D5E" w14:textId="6A99DF87" w:rsidR="00623581" w:rsidRPr="00623581" w:rsidRDefault="00AE0742" w:rsidP="00E4654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E1350A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E1350A">
        <w:rPr>
          <w:color w:val="000000" w:themeColor="text1"/>
          <w:sz w:val="24"/>
        </w:rPr>
        <w:t xml:space="preserve">» </w:t>
      </w:r>
      <w:r w:rsidR="00623581" w:rsidRPr="00623581">
        <w:rPr>
          <w:color w:val="000000" w:themeColor="text1"/>
          <w:sz w:val="24"/>
          <w:lang w:val="pl-PL" w:bidi="en-US"/>
        </w:rPr>
        <w:t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</w:t>
      </w:r>
      <w:r w:rsidR="00623581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623581">
        <w:rPr>
          <w:color w:val="000000" w:themeColor="text1"/>
          <w:sz w:val="24"/>
          <w:lang w:bidi="en-US"/>
        </w:rPr>
        <w:t>т</w:t>
      </w:r>
      <w:r w:rsidR="00623581"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2A348C3" w14:textId="01ACFE5B" w:rsidR="00623581" w:rsidRPr="00623581" w:rsidRDefault="00623581" w:rsidP="009F4453">
      <w:pPr>
        <w:spacing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о время испытаний проводится полное функциональное тестирование, сог</w:t>
      </w:r>
      <w:r>
        <w:rPr>
          <w:color w:val="000000" w:themeColor="text1"/>
          <w:sz w:val="24"/>
          <w:lang w:val="pl-PL" w:bidi="en-US"/>
        </w:rPr>
        <w:t xml:space="preserve">ласно требованиям, указанным в </w:t>
      </w:r>
      <w:r>
        <w:rPr>
          <w:color w:val="000000" w:themeColor="text1"/>
          <w:sz w:val="24"/>
          <w:lang w:bidi="en-US"/>
        </w:rPr>
        <w:t>т</w:t>
      </w:r>
      <w:r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0F7829EE" w:rsidR="006B52EA" w:rsidRPr="00623581" w:rsidRDefault="00623581" w:rsidP="009F4453">
      <w:pPr>
        <w:spacing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 ходе проведения опытно</w:t>
      </w:r>
      <w:r>
        <w:rPr>
          <w:color w:val="000000" w:themeColor="text1"/>
          <w:sz w:val="24"/>
          <w:lang w:val="pl-PL" w:bidi="en-US"/>
        </w:rPr>
        <w:t>й эксплуатации будет испытан</w:t>
      </w:r>
      <w:r>
        <w:rPr>
          <w:color w:val="000000" w:themeColor="text1"/>
          <w:sz w:val="24"/>
          <w:lang w:bidi="en-US"/>
        </w:rPr>
        <w:t>о приложение «</w:t>
      </w:r>
      <w:r w:rsidR="008130A1">
        <w:rPr>
          <w:color w:val="000000" w:themeColor="text1"/>
          <w:sz w:val="24"/>
          <w:lang w:bidi="en-US"/>
        </w:rPr>
        <w:t>Менеджер задач</w:t>
      </w:r>
      <w:r>
        <w:rPr>
          <w:color w:val="000000" w:themeColor="text1"/>
          <w:sz w:val="24"/>
          <w:lang w:bidi="en-US"/>
        </w:rPr>
        <w:t>»</w:t>
      </w:r>
      <w:r>
        <w:rPr>
          <w:color w:val="000000" w:themeColor="text1"/>
          <w:sz w:val="24"/>
          <w:lang w:val="pl-PL" w:bidi="en-US"/>
        </w:rPr>
        <w:t xml:space="preserve"> по назначению</w:t>
      </w:r>
      <w:r>
        <w:rPr>
          <w:color w:val="000000" w:themeColor="text1"/>
          <w:sz w:val="24"/>
          <w:lang w:bidi="en-US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200007617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77D0D3DB" w14:textId="2CD013D9" w:rsidR="00623581" w:rsidRDefault="006B52EA" w:rsidP="0062358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</w:t>
      </w:r>
      <w:r w:rsidR="0056795A">
        <w:rPr>
          <w:color w:val="000000" w:themeColor="text1"/>
          <w:sz w:val="24"/>
        </w:rPr>
        <w:t xml:space="preserve"> рабочего места</w:t>
      </w:r>
      <w:r w:rsidRPr="00724177">
        <w:rPr>
          <w:color w:val="000000" w:themeColor="text1"/>
          <w:sz w:val="24"/>
        </w:rPr>
        <w:t>:</w:t>
      </w:r>
    </w:p>
    <w:p w14:paraId="7FFFF588" w14:textId="77777777" w:rsidR="0037647A" w:rsidRPr="001C21C5" w:rsidRDefault="0037647A" w:rsidP="009600C8">
      <w:pPr>
        <w:pStyle w:val="vguList2"/>
        <w:ind w:left="0" w:firstLine="851"/>
      </w:pPr>
      <w:r>
        <w:t>п</w:t>
      </w:r>
      <w:r w:rsidRPr="001C21C5">
        <w:t>роцессор с тактовой частотой, не менее 1 ГГц;</w:t>
      </w:r>
    </w:p>
    <w:p w14:paraId="197B5174" w14:textId="77777777" w:rsidR="0037647A" w:rsidRPr="001C21C5" w:rsidRDefault="0037647A" w:rsidP="009600C8">
      <w:pPr>
        <w:pStyle w:val="vguList2"/>
        <w:ind w:left="0" w:firstLine="851"/>
      </w:pPr>
      <w:r>
        <w:t>о</w:t>
      </w:r>
      <w:r w:rsidRPr="001C21C5">
        <w:t xml:space="preserve">перационная система </w:t>
      </w:r>
      <w:r w:rsidRPr="0037647A">
        <w:t>Windows</w:t>
      </w:r>
      <w:r>
        <w:t>, не младше 8</w:t>
      </w:r>
      <w:r w:rsidRPr="001C21C5">
        <w:t xml:space="preserve"> версии;</w:t>
      </w:r>
    </w:p>
    <w:p w14:paraId="2AF08A1C" w14:textId="77777777" w:rsidR="0037647A" w:rsidRPr="001C21C5" w:rsidRDefault="0037647A" w:rsidP="009600C8">
      <w:pPr>
        <w:pStyle w:val="vguList2"/>
        <w:ind w:left="0" w:firstLine="851"/>
      </w:pPr>
      <w:r>
        <w:t>о</w:t>
      </w:r>
      <w:r w:rsidRPr="001C21C5">
        <w:t xml:space="preserve">перативная память, объемом не менее </w:t>
      </w:r>
      <w:r>
        <w:t>3</w:t>
      </w:r>
      <w:r w:rsidRPr="001C21C5">
        <w:t xml:space="preserve"> Гб;</w:t>
      </w:r>
    </w:p>
    <w:p w14:paraId="47C21675" w14:textId="6417054E" w:rsidR="0037647A" w:rsidRPr="00BE4A51" w:rsidRDefault="0037647A" w:rsidP="009600C8">
      <w:pPr>
        <w:pStyle w:val="vguList2"/>
        <w:ind w:left="0" w:firstLine="851"/>
      </w:pPr>
      <w:r>
        <w:t>р</w:t>
      </w:r>
      <w:r w:rsidRPr="001C21C5">
        <w:t>а</w:t>
      </w:r>
      <w:r>
        <w:t>зрешение экрана не менее 800</w:t>
      </w:r>
      <w:r w:rsidRPr="001C21C5">
        <w:t>/600 пикселей.</w:t>
      </w:r>
    </w:p>
    <w:p w14:paraId="44E871BC" w14:textId="7DCBF493" w:rsidR="004A3D72" w:rsidRPr="004A3D72" w:rsidRDefault="006B52EA" w:rsidP="0013281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200007618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200007619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1A78D685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E4F3D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CE4F3D">
        <w:rPr>
          <w:color w:val="000000" w:themeColor="text1"/>
          <w:sz w:val="24"/>
        </w:rPr>
        <w:t>»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789B6B77" w:rsidR="006B52EA" w:rsidRPr="00724177" w:rsidRDefault="00B34956" w:rsidP="004211D6">
      <w:pPr>
        <w:pStyle w:val="vguList2"/>
        <w:ind w:left="0" w:firstLine="851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</w:t>
      </w:r>
      <w:r w:rsidR="002515F2">
        <w:t xml:space="preserve">разработку </w:t>
      </w:r>
      <w:r w:rsidR="00CE4F3D">
        <w:rPr>
          <w:color w:val="000000" w:themeColor="text1"/>
        </w:rPr>
        <w:t>приложения «</w:t>
      </w:r>
      <w:r w:rsidR="008130A1">
        <w:rPr>
          <w:color w:val="000000" w:themeColor="text1"/>
        </w:rPr>
        <w:t>Менеджер задач</w:t>
      </w:r>
      <w:r w:rsidR="00CE4F3D">
        <w:rPr>
          <w:color w:val="000000" w:themeColor="text1"/>
        </w:rPr>
        <w:t>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4211D6">
      <w:pPr>
        <w:pStyle w:val="vguList2"/>
        <w:ind w:left="0" w:firstLine="851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4211D6">
      <w:pPr>
        <w:pStyle w:val="vguList2"/>
        <w:ind w:left="0" w:firstLine="851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4211D6">
      <w:pPr>
        <w:pStyle w:val="vguList2"/>
        <w:ind w:left="0" w:firstLine="851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4211D6">
      <w:pPr>
        <w:pStyle w:val="vguList2"/>
        <w:ind w:left="0" w:firstLine="851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4211D6">
      <w:pPr>
        <w:pStyle w:val="vguList2"/>
        <w:ind w:left="0" w:firstLine="851"/>
      </w:pPr>
      <w:r w:rsidRPr="00724177">
        <w:t>обобщённые результаты испытаний;</w:t>
      </w:r>
    </w:p>
    <w:p w14:paraId="45D471D9" w14:textId="4B93737D" w:rsidR="006B52EA" w:rsidRPr="00724177" w:rsidRDefault="006B52EA" w:rsidP="004211D6">
      <w:pPr>
        <w:pStyle w:val="vguList2"/>
        <w:ind w:left="0" w:firstLine="851"/>
      </w:pPr>
      <w:r w:rsidRPr="00724177">
        <w:t>выводы о результатах испы</w:t>
      </w:r>
      <w:r w:rsidR="002515F2">
        <w:t>таний и соответствии созданной с</w:t>
      </w:r>
      <w:r w:rsidRPr="00724177">
        <w:t>истемы определ</w:t>
      </w:r>
      <w:r w:rsidR="00B34956">
        <w:t xml:space="preserve">ённому разделу требований ТЗ на </w:t>
      </w:r>
      <w:r w:rsidR="00AD4FA8">
        <w:t xml:space="preserve">разработку </w:t>
      </w:r>
      <w:r w:rsidR="00CE4F3D">
        <w:rPr>
          <w:color w:val="000000" w:themeColor="text1"/>
        </w:rPr>
        <w:t>приложения «</w:t>
      </w:r>
      <w:r w:rsidR="008130A1">
        <w:rPr>
          <w:color w:val="000000" w:themeColor="text1"/>
        </w:rPr>
        <w:t>Менеджер задач</w:t>
      </w:r>
      <w:r w:rsidR="00CE4F3D">
        <w:rPr>
          <w:color w:val="000000" w:themeColor="text1"/>
        </w:rPr>
        <w:t>».</w:t>
      </w:r>
    </w:p>
    <w:p w14:paraId="3C4D09DC" w14:textId="2509588C" w:rsidR="006B52EA" w:rsidRPr="00724177" w:rsidRDefault="006B52EA" w:rsidP="004211D6">
      <w:pPr>
        <w:pStyle w:val="a1"/>
        <w:spacing w:before="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CE4F3D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CE4F3D">
        <w:rPr>
          <w:color w:val="000000" w:themeColor="text1"/>
          <w:sz w:val="24"/>
        </w:rPr>
        <w:t>»</w:t>
      </w:r>
      <w:r w:rsidR="00350E94">
        <w:rPr>
          <w:color w:val="000000" w:themeColor="text1"/>
          <w:sz w:val="24"/>
        </w:rPr>
        <w:t>.</w:t>
      </w:r>
    </w:p>
    <w:p w14:paraId="6F517CB1" w14:textId="23DBEFD1" w:rsidR="00B34956" w:rsidRPr="002753DE" w:rsidRDefault="006B52EA" w:rsidP="004211D6">
      <w:pPr>
        <w:pStyle w:val="a1"/>
        <w:spacing w:before="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</w:t>
      </w:r>
      <w:r w:rsidR="000D02B2">
        <w:rPr>
          <w:color w:val="000000" w:themeColor="text1"/>
          <w:sz w:val="24"/>
        </w:rPr>
        <w:t xml:space="preserve"> а</w:t>
      </w:r>
      <w:r w:rsidRPr="00724177">
        <w:rPr>
          <w:color w:val="000000" w:themeColor="text1"/>
          <w:sz w:val="24"/>
        </w:rPr>
        <w:t>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CE4F3D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CE4F3D">
        <w:rPr>
          <w:color w:val="000000" w:themeColor="text1"/>
          <w:sz w:val="24"/>
        </w:rPr>
        <w:t>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200007620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p w14:paraId="2C52171F" w14:textId="434E6AAE" w:rsidR="008D07EF" w:rsidRPr="008D07EF" w:rsidRDefault="008D07EF" w:rsidP="008D07EF">
      <w:pPr>
        <w:pStyle w:val="a1"/>
        <w:rPr>
          <w:sz w:val="24"/>
        </w:rPr>
      </w:pPr>
      <w:r w:rsidRPr="008D07EF">
        <w:rPr>
          <w:sz w:val="24"/>
        </w:rPr>
        <w:t>Методика проведения испытаний программного продукта предполагает последовательное выполнение в указанном порядке действий, указанных в таблице А.1.</w:t>
      </w:r>
    </w:p>
    <w:p w14:paraId="13292812" w14:textId="11CBD10A" w:rsidR="008D07EF" w:rsidRPr="008D07EF" w:rsidRDefault="008D07EF" w:rsidP="00ED4067">
      <w:pPr>
        <w:pStyle w:val="a1"/>
        <w:ind w:firstLine="0"/>
        <w:rPr>
          <w:sz w:val="24"/>
        </w:rPr>
      </w:pPr>
      <w:r w:rsidRPr="008D07EF">
        <w:rPr>
          <w:sz w:val="24"/>
        </w:rPr>
        <w:t>Таблица А.1 – Порядок проведения испытаний</w:t>
      </w:r>
      <w:r w:rsidR="00C07A2E">
        <w:rPr>
          <w:sz w:val="24"/>
        </w:rPr>
        <w:tab/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№ п.п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5EA" w14:textId="7CE9F1EF" w:rsidR="00F9662C" w:rsidRPr="0046309B" w:rsidRDefault="00C92C1D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4897D08D" w:rsidR="00F9662C" w:rsidRPr="003A5867" w:rsidRDefault="00F9662C" w:rsidP="00625B63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  <w:r w:rsidR="000F492A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0AB" w14:textId="77777777" w:rsidR="00A024CE" w:rsidRDefault="00F9662C" w:rsidP="00F50A37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502DC08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Те</w:t>
            </w:r>
            <w:r w:rsidR="00E05B30" w:rsidRPr="00C87D2E">
              <w:rPr>
                <w:sz w:val="24"/>
              </w:rPr>
              <w:t>хническое задание на разработку</w:t>
            </w:r>
            <w:r w:rsidR="00146B6D" w:rsidRPr="00C87D2E">
              <w:rPr>
                <w:sz w:val="24"/>
              </w:rPr>
              <w:t>.</w:t>
            </w:r>
          </w:p>
          <w:p w14:paraId="5C7429B2" w14:textId="1D614D3E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Настоящую</w:t>
            </w:r>
            <w:r w:rsidR="00E05B30" w:rsidRPr="00C87D2E">
              <w:rPr>
                <w:sz w:val="24"/>
              </w:rPr>
              <w:t xml:space="preserve"> программу и методику испытаний</w:t>
            </w:r>
            <w:r w:rsidR="00146B6D" w:rsidRPr="00C87D2E">
              <w:rPr>
                <w:sz w:val="24"/>
              </w:rPr>
              <w:t>.</w:t>
            </w:r>
          </w:p>
          <w:p w14:paraId="6F706907" w14:textId="4BEE463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Руководство п</w:t>
            </w:r>
            <w:r w:rsidR="00E05B30" w:rsidRPr="00C87D2E">
              <w:rPr>
                <w:sz w:val="24"/>
              </w:rPr>
              <w:t>ользователя на разработанное ПО</w:t>
            </w:r>
            <w:r w:rsidR="00146B6D" w:rsidRPr="00C87D2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08794215" w:rsidR="00F9662C" w:rsidRPr="003A5867" w:rsidRDefault="00F9662C" w:rsidP="004F786F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>СТП ВятГУ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974E6F" w:rsidRPr="00FE69C7" w14:paraId="710D76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0A9" w14:textId="2DB4BF89" w:rsidR="00974E6F" w:rsidRDefault="00974E6F" w:rsidP="00974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D29" w14:textId="323C4710" w:rsidR="00974E6F" w:rsidRDefault="00974E6F" w:rsidP="00974E6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D2" w14:textId="1AE2DBB5" w:rsidR="00974E6F" w:rsidRDefault="00974E6F" w:rsidP="00974E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извести запуск исполняемого файла </w:t>
            </w:r>
            <w:r>
              <w:rPr>
                <w:sz w:val="24"/>
                <w:lang w:val="en-US"/>
              </w:rPr>
              <w:t>ToDo</w:t>
            </w:r>
            <w:r w:rsidRPr="001950B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x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3EF" w14:textId="62B7148C" w:rsidR="00974E6F" w:rsidRPr="003A5867" w:rsidRDefault="00974E6F" w:rsidP="00974E6F">
            <w:pPr>
              <w:jc w:val="both"/>
              <w:rPr>
                <w:sz w:val="24"/>
              </w:rPr>
            </w:pPr>
            <w:r w:rsidRPr="00E1CACC">
              <w:rPr>
                <w:sz w:val="24"/>
              </w:rPr>
              <w:t>Открытие главного окна программы.</w:t>
            </w:r>
          </w:p>
        </w:tc>
      </w:tr>
      <w:tr w:rsidR="00974E6F" w:rsidRPr="00FE69C7" w14:paraId="68856EB8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451" w14:textId="3D16632F" w:rsidR="00974E6F" w:rsidRDefault="00974E6F" w:rsidP="00974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BE7" w14:textId="56594FF1" w:rsidR="00974E6F" w:rsidRPr="00A024CE" w:rsidRDefault="00974E6F" w:rsidP="00974E6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ображение интерфей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9D03" w14:textId="71629D8F" w:rsidR="00974E6F" w:rsidRPr="003431EB" w:rsidRDefault="00974E6F" w:rsidP="00974E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ждаться появления главного окна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BBE" w14:textId="0AC8DEB6" w:rsidR="00974E6F" w:rsidRDefault="00974E6F" w:rsidP="00974E6F">
            <w:pPr>
              <w:jc w:val="both"/>
              <w:rPr>
                <w:sz w:val="24"/>
              </w:rPr>
            </w:pPr>
            <w:r w:rsidRPr="00E1CACC">
              <w:rPr>
                <w:sz w:val="24"/>
              </w:rPr>
              <w:t>В открывшемся окне (Рисунок 1) сверху по центру должен располагаться заголовок с текстом «Менеджер задач»</w:t>
            </w:r>
            <w:r>
              <w:rPr>
                <w:sz w:val="24"/>
              </w:rPr>
              <w:t xml:space="preserve">. Под ним в левой части должны быть </w:t>
            </w:r>
            <w:r w:rsidRPr="00E1CACC">
              <w:rPr>
                <w:sz w:val="24"/>
              </w:rPr>
              <w:t>серые кнопки «Экспорт» и «Импорт», под ними находится список задач. В низу</w:t>
            </w:r>
            <w:r>
              <w:rPr>
                <w:sz w:val="24"/>
              </w:rPr>
              <w:t xml:space="preserve"> окна во всю длину</w:t>
            </w:r>
            <w:r w:rsidRPr="00E1CACC">
              <w:rPr>
                <w:sz w:val="24"/>
              </w:rPr>
              <w:t xml:space="preserve"> находится кнопка «Добавить задачу». В списке задач должны отображаться задачи, сохранённые при закрытии программы (Название, описание, статус, время и дата, если указаны)</w:t>
            </w:r>
          </w:p>
        </w:tc>
      </w:tr>
      <w:tr w:rsidR="00974E6F" w:rsidRPr="00FE69C7" w14:paraId="7686EF3D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67B" w14:textId="3F99156E" w:rsidR="00974E6F" w:rsidRPr="00F55EB5" w:rsidRDefault="00974E6F" w:rsidP="00974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6AED9B30" w:rsidR="00974E6F" w:rsidRPr="00D51E5F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Добавление 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75296C0C" w:rsidR="00974E6F" w:rsidRPr="00D51E5F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Нажать кнопку «Добавить задач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EB2" w14:textId="5122FF32" w:rsidR="00974E6F" w:rsidRPr="00D51E5F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ткрывается диалоговое окно с заполнением данных задачи (Рисунок 2). Поле для названия задачи, многострочное поле с дополнительной информацией, выпадающий список статусов задач, поле ввода даты и времени дедлайна задачи, кнопка «Добавить задачу»</w:t>
            </w:r>
          </w:p>
        </w:tc>
      </w:tr>
      <w:tr w:rsidR="00974E6F" w:rsidRPr="00FE69C7" w14:paraId="3962374B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6EBC414A" w:rsidR="00974E6F" w:rsidRPr="00FE69C7" w:rsidRDefault="00974E6F" w:rsidP="00974E6F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13D71324" w:rsidR="00974E6F" w:rsidRPr="00D51E5F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Заполнение по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28E20B01" w:rsidR="00974E6F" w:rsidRPr="00D51E5F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Заполнить поля «Название», «Дополнительная информац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153" w14:textId="09007243" w:rsidR="00974E6F" w:rsidRPr="00D51E5F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70A6F9D">
              <w:rPr>
                <w:sz w:val="24"/>
              </w:rPr>
              <w:t>Поля заполняемые, данные указываются</w:t>
            </w:r>
          </w:p>
        </w:tc>
      </w:tr>
      <w:tr w:rsidR="00974E6F" w:rsidRPr="00FE69C7" w14:paraId="48CBA636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E67" w14:textId="6EFBB04B" w:rsidR="00974E6F" w:rsidRDefault="00974E6F" w:rsidP="00974E6F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CE7" w14:textId="7DF9EFEF" w:rsidR="00974E6F" w:rsidRPr="00D51E5F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роверка входящих дан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855" w14:textId="799F3C60" w:rsidR="00974E6F" w:rsidRPr="00D51E5F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Оставить пустым поле «Названи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A7C" w14:textId="5371C1C2" w:rsidR="00974E6F" w:rsidRPr="00D51E5F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оказывается диалоговое окно с текстом ошибки «</w:t>
            </w:r>
            <w:r w:rsidRPr="00EE4524">
              <w:rPr>
                <w:sz w:val="24"/>
              </w:rPr>
              <w:t>Название не может быть пустым</w:t>
            </w:r>
            <w:r>
              <w:rPr>
                <w:sz w:val="24"/>
              </w:rPr>
              <w:t>»</w:t>
            </w:r>
          </w:p>
        </w:tc>
      </w:tr>
      <w:tr w:rsidR="00974E6F" w:rsidRPr="007B57DB" w14:paraId="778FB85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4E2304AB" w:rsidR="00974E6F" w:rsidRPr="007B57DB" w:rsidRDefault="00974E6F" w:rsidP="00974E6F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3077021E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B90" w14:textId="696B459C" w:rsidR="00974E6F" w:rsidRPr="007B57DB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Ввести более 100 символов в поле «Названи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787" w14:textId="53C7A452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оказывается диалоговое окно с текстом ошибки «</w:t>
            </w:r>
            <w:r w:rsidRPr="00EE4524">
              <w:rPr>
                <w:sz w:val="24"/>
              </w:rPr>
              <w:t xml:space="preserve">Название слишком длинное (максимум 100 </w:t>
            </w:r>
          </w:p>
        </w:tc>
      </w:tr>
    </w:tbl>
    <w:p w14:paraId="6CE7458D" w14:textId="007BF77E" w:rsidR="008D07EF" w:rsidRPr="00544653" w:rsidRDefault="008D07EF" w:rsidP="008D07EF">
      <w:pPr>
        <w:spacing w:after="240"/>
        <w:rPr>
          <w:sz w:val="24"/>
        </w:rPr>
      </w:pPr>
      <w:r w:rsidRPr="00544653">
        <w:rPr>
          <w:sz w:val="24"/>
        </w:rPr>
        <w:lastRenderedPageBreak/>
        <w:t>Продолжение таблицы А.1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8D07EF" w:rsidRPr="007B57DB" w14:paraId="29A0E775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8405" w14:textId="77777777" w:rsidR="008D07EF" w:rsidRPr="007B57DB" w:rsidRDefault="008D07EF" w:rsidP="00974E6F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6712" w14:textId="77777777" w:rsidR="008D07EF" w:rsidRPr="007B57DB" w:rsidRDefault="008D07E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DA4E" w14:textId="77777777" w:rsidR="008D07EF" w:rsidRDefault="008D07EF" w:rsidP="00974E6F">
            <w:pPr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C816" w14:textId="1CDC49E6" w:rsidR="008D07EF" w:rsidRDefault="008D07EF" w:rsidP="00974E6F">
            <w:pPr>
              <w:widowControl w:val="0"/>
              <w:spacing w:after="60"/>
              <w:jc w:val="both"/>
              <w:rPr>
                <w:sz w:val="24"/>
              </w:rPr>
            </w:pPr>
            <w:r w:rsidRPr="00EE4524">
              <w:rPr>
                <w:sz w:val="24"/>
              </w:rPr>
              <w:t>символов)</w:t>
            </w:r>
            <w:r>
              <w:rPr>
                <w:sz w:val="24"/>
              </w:rPr>
              <w:t>»</w:t>
            </w:r>
          </w:p>
        </w:tc>
      </w:tr>
      <w:tr w:rsidR="00974E6F" w:rsidRPr="007B57DB" w14:paraId="301892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1B6" w14:textId="58DF3794" w:rsidR="00974E6F" w:rsidRPr="007B57DB" w:rsidRDefault="00974E6F" w:rsidP="00974E6F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ED4" w14:textId="06640ED2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DCE9" w14:textId="5FC173C0" w:rsidR="00974E6F" w:rsidRPr="007B57DB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Ввести более 500 символов в поле «Дополнительная информац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DB9" w14:textId="764FED62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оказывается диалоговое окно с текстом ошибки «Дополнительная информация</w:t>
            </w:r>
            <w:r w:rsidRPr="00EE4524">
              <w:rPr>
                <w:sz w:val="24"/>
              </w:rPr>
              <w:t xml:space="preserve"> слишком длинн</w:t>
            </w:r>
            <w:r>
              <w:rPr>
                <w:sz w:val="24"/>
              </w:rPr>
              <w:t>ая</w:t>
            </w:r>
            <w:r w:rsidRPr="00EE4524">
              <w:rPr>
                <w:sz w:val="24"/>
              </w:rPr>
              <w:t xml:space="preserve"> (максимум 500 символов)</w:t>
            </w:r>
            <w:r>
              <w:rPr>
                <w:sz w:val="24"/>
              </w:rPr>
              <w:t>»</w:t>
            </w:r>
          </w:p>
        </w:tc>
      </w:tr>
      <w:tr w:rsidR="00974E6F" w:rsidRPr="007B57DB" w14:paraId="47F13B2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109" w14:textId="7352CC3F" w:rsidR="00974E6F" w:rsidRPr="007B57DB" w:rsidRDefault="00974E6F" w:rsidP="00974E6F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D" w14:textId="4A7292A2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D47E" w14:textId="7375CAB6" w:rsidR="00974E6F" w:rsidRPr="007B57DB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Выбрать дату и время в прошл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D67" w14:textId="42C8510F" w:rsidR="00974E6F" w:rsidRPr="007B57DB" w:rsidRDefault="00974E6F" w:rsidP="00974E6F">
            <w:pPr>
              <w:widowControl w:val="0"/>
              <w:spacing w:after="60"/>
              <w:rPr>
                <w:sz w:val="24"/>
                <w:highlight w:val="yellow"/>
              </w:rPr>
            </w:pPr>
            <w:r>
              <w:rPr>
                <w:sz w:val="24"/>
              </w:rPr>
              <w:t>Показывается диалоговое окно с текстом ошибки «</w:t>
            </w:r>
            <w:r w:rsidRPr="00EE4524">
              <w:rPr>
                <w:sz w:val="24"/>
              </w:rPr>
              <w:t>Дата и время не могут быть в прошлом</w:t>
            </w:r>
            <w:r>
              <w:rPr>
                <w:sz w:val="24"/>
              </w:rPr>
              <w:t>»</w:t>
            </w:r>
          </w:p>
        </w:tc>
      </w:tr>
      <w:tr w:rsidR="00974E6F" w:rsidRPr="007B57DB" w14:paraId="76B046B9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791" w14:textId="4F9E90ED" w:rsidR="00974E6F" w:rsidRPr="007B57DB" w:rsidRDefault="00974E6F" w:rsidP="00974E6F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073" w14:textId="19AAD939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Сохранение 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ACE" w14:textId="4BFC455B" w:rsidR="00974E6F" w:rsidRPr="007B57DB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В диалоговом окне сохранения задачи нажать кнопку «Добавить задач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714" w14:textId="43C0F32B" w:rsidR="00974E6F" w:rsidRPr="007B57DB" w:rsidRDefault="00974E6F" w:rsidP="00974E6F">
            <w:pPr>
              <w:widowControl w:val="0"/>
              <w:spacing w:after="60"/>
              <w:rPr>
                <w:sz w:val="24"/>
                <w:highlight w:val="yellow"/>
              </w:rPr>
            </w:pPr>
            <w:r>
              <w:rPr>
                <w:sz w:val="24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щиле</w:t>
            </w:r>
          </w:p>
        </w:tc>
      </w:tr>
      <w:tr w:rsidR="00974E6F" w:rsidRPr="007B57DB" w14:paraId="40C0EEE8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214" w14:textId="4B37AE11" w:rsidR="00974E6F" w:rsidRPr="007B57DB" w:rsidRDefault="00974E6F" w:rsidP="00974E6F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D5F" w14:textId="634CFE30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Изменение 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C4" w14:textId="40814E59" w:rsidR="00974E6F" w:rsidRPr="007B57DB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В списке задач нажать два раза любой кнопкой мыши на элемент блока зада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719" w14:textId="23158BB4" w:rsidR="00974E6F" w:rsidRPr="007B57DB" w:rsidRDefault="00974E6F" w:rsidP="00974E6F">
            <w:pPr>
              <w:widowControl w:val="0"/>
              <w:spacing w:after="60"/>
              <w:rPr>
                <w:sz w:val="24"/>
                <w:highlight w:val="yellow"/>
              </w:rPr>
            </w:pPr>
            <w:r>
              <w:rPr>
                <w:sz w:val="24"/>
              </w:rPr>
              <w:t>Открывается диалоговое окно с загруженными данными выбранной задачи (Рисунок 3). Поле для названия задачи, многострочное поле с дополнительной информацией, выпадающий список статусов задач, поле ввода даты и времени дедлайна задачи, кнопка «Сохранить изменения», кнопка «Отметить как выполненное», кнопка «Удалить»</w:t>
            </w:r>
          </w:p>
        </w:tc>
      </w:tr>
      <w:tr w:rsidR="00974E6F" w:rsidRPr="00BA0C22" w14:paraId="545BEDA9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C4B5" w14:textId="73FA9CD7" w:rsidR="00974E6F" w:rsidRPr="00555CAB" w:rsidRDefault="00974E6F" w:rsidP="00974E6F">
            <w:pPr>
              <w:widowControl w:val="0"/>
              <w:spacing w:after="6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0AA" w14:textId="25F8F93E" w:rsidR="00974E6F" w:rsidRPr="007B57DB" w:rsidRDefault="00974E6F" w:rsidP="00974E6F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70A6F9D">
              <w:rPr>
                <w:sz w:val="24"/>
              </w:rPr>
              <w:t>Сохранение 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86BD" w14:textId="20980FF0" w:rsidR="00974E6F" w:rsidRPr="007B57DB" w:rsidRDefault="00974E6F" w:rsidP="00974E6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Изменить данные в диалоговом окне, нажать кнопку «Сохранить изменен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808" w14:textId="41642A79" w:rsidR="00974E6F" w:rsidRPr="006D5AB1" w:rsidRDefault="00974E6F" w:rsidP="00974E6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роходит верификация полей, диалоговое окно закрывается, список задач обновляется с новыми данными и автоматически сохраняется в хранилище</w:t>
            </w:r>
          </w:p>
        </w:tc>
      </w:tr>
      <w:tr w:rsidR="00555CAB" w:rsidRPr="00BA0C22" w14:paraId="77D16310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E5C2" w14:textId="19E61834" w:rsidR="00555CAB" w:rsidRDefault="00555CAB" w:rsidP="00555CAB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0483" w14:textId="48C01F07" w:rsidR="00555CAB" w:rsidRPr="070A6F9D" w:rsidRDefault="00555CAB" w:rsidP="00555CAB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Отметка задачи, как выполненн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8E8" w14:textId="0D731F0C" w:rsidR="00555CAB" w:rsidRDefault="00555CAB" w:rsidP="00555C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жать кнопку «Отметить как выполненное» в диалоговом ок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4AA" w14:textId="147AB820" w:rsidR="00555CAB" w:rsidRDefault="00555CAB" w:rsidP="00555CAB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Диалоговое окно закрывается, список задач обновляется (у выбранной задачи бейдж статуса меняется на «Выполнена»), данные автоматически сохраняются в хранилище</w:t>
            </w:r>
          </w:p>
        </w:tc>
      </w:tr>
      <w:tr w:rsidR="00555CAB" w:rsidRPr="00BA0C22" w14:paraId="7EB06975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FD72" w14:textId="0BAF20C4" w:rsidR="00555CAB" w:rsidRDefault="00555CAB" w:rsidP="00555CAB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E2D1" w14:textId="08B09EF0" w:rsidR="00555CAB" w:rsidRDefault="00555CAB" w:rsidP="00555CAB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Удаление 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550D" w14:textId="7ACE1621" w:rsidR="00555CAB" w:rsidRDefault="00555CAB" w:rsidP="00555C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жать кнопку «Удалить» в диалоговом ок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77D" w14:textId="4F33F1FD" w:rsidR="00555CAB" w:rsidRDefault="00555CAB" w:rsidP="00555CAB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Диалоговое окно закрывается, список задач обновляется, выбранная задача пропадает, данные автоматически сохраняются в хранилище</w:t>
            </w:r>
          </w:p>
        </w:tc>
      </w:tr>
      <w:tr w:rsidR="00555CAB" w:rsidRPr="00BA0C22" w14:paraId="05EAC5D0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6B7E" w14:textId="19EF200D" w:rsidR="00555CAB" w:rsidRDefault="00555CAB" w:rsidP="00555CAB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3A5" w14:textId="71D8160D" w:rsidR="00555CAB" w:rsidRDefault="00555CAB" w:rsidP="00555CAB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Экспорт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F6BC" w14:textId="09D2E337" w:rsidR="00555CAB" w:rsidRDefault="00555CAB" w:rsidP="00555C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жать кнопку «Экспорт» в главном окне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6351" w14:textId="57244847" w:rsidR="00555CAB" w:rsidRDefault="00555CAB" w:rsidP="00555CAB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Открывается диалоговое окно операционной системы для выбора места сохранения файла (имя файла по умолчанию – save.tsk). </w:t>
            </w:r>
          </w:p>
        </w:tc>
      </w:tr>
    </w:tbl>
    <w:p w14:paraId="1178D507" w14:textId="1D67B797" w:rsidR="008D07EF" w:rsidRPr="00544653" w:rsidRDefault="008D07EF" w:rsidP="008D07EF">
      <w:pPr>
        <w:spacing w:after="240"/>
        <w:rPr>
          <w:sz w:val="24"/>
        </w:rPr>
      </w:pPr>
      <w:r w:rsidRPr="00544653">
        <w:rPr>
          <w:sz w:val="24"/>
        </w:rPr>
        <w:lastRenderedPageBreak/>
        <w:t>Продолжение таблицы А.1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8D07EF" w:rsidRPr="00BA0C22" w14:paraId="2ADC4E28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1EE3" w14:textId="77777777" w:rsidR="008D07EF" w:rsidRDefault="008D07EF" w:rsidP="00555CAB">
            <w:pPr>
              <w:widowControl w:val="0"/>
              <w:spacing w:after="60"/>
              <w:jc w:val="center"/>
              <w:rPr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DADC" w14:textId="77777777" w:rsidR="008D07EF" w:rsidRDefault="008D07EF" w:rsidP="00555CAB">
            <w:pPr>
              <w:widowControl w:val="0"/>
              <w:spacing w:after="6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EF15" w14:textId="77777777" w:rsidR="008D07EF" w:rsidRDefault="008D07EF" w:rsidP="00555CAB">
            <w:pPr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534" w14:textId="60AF2E72" w:rsidR="008D07EF" w:rsidRDefault="008D07EF" w:rsidP="00555CAB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сле выбора места происходит сохранение данных в файл, окно выбора места сохранения закрывается без ошибок</w:t>
            </w:r>
          </w:p>
        </w:tc>
      </w:tr>
      <w:tr w:rsidR="00555CAB" w:rsidRPr="00BA0C22" w14:paraId="10DC72EC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C321" w14:textId="53A8C19B" w:rsidR="00555CAB" w:rsidRDefault="00555CAB" w:rsidP="00555CAB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6EC" w14:textId="2BC33C19" w:rsidR="00555CAB" w:rsidRDefault="00555CAB" w:rsidP="00555CAB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Импорт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C79" w14:textId="7BE5546F" w:rsidR="00555CAB" w:rsidRDefault="00555CAB" w:rsidP="00555C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жать кнопку «Импорт» в главном окне програм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8565" w14:textId="27E51FDC" w:rsidR="00555CAB" w:rsidRDefault="00555CAB" w:rsidP="00555CAB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Открывается диалоговое окно операционной системы для выбора файла. После выбора места происходит чтение данных из файла, закрывается диалоговое окно, обновляется список задач по новым данным, новые данные сохраняются в хранилище</w:t>
            </w:r>
          </w:p>
        </w:tc>
      </w:tr>
      <w:tr w:rsidR="00555CAB" w:rsidRPr="00BA0C22" w14:paraId="5C853648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814F" w14:textId="0659431D" w:rsidR="00555CAB" w:rsidRDefault="00555CAB" w:rsidP="00555CAB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ADB0" w14:textId="3DE374A0" w:rsidR="00555CAB" w:rsidRDefault="00555CAB" w:rsidP="00555CAB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Закрытие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E153" w14:textId="59FDFD0F" w:rsidR="00555CAB" w:rsidRDefault="00555CAB" w:rsidP="00555CAB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рыть программу средствами операционной систе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0352" w14:textId="7FE2079B" w:rsidR="00555CAB" w:rsidRDefault="00555CAB" w:rsidP="00555CAB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Закрытие без ошибок и без потери данных</w:t>
            </w:r>
          </w:p>
        </w:tc>
      </w:tr>
    </w:tbl>
    <w:p w14:paraId="6000FD5A" w14:textId="77777777" w:rsidR="00156D38" w:rsidRPr="00156D38" w:rsidRDefault="00156D38" w:rsidP="007F04C9">
      <w:pPr>
        <w:spacing w:before="240" w:line="360" w:lineRule="auto"/>
        <w:ind w:firstLine="851"/>
        <w:jc w:val="both"/>
        <w:rPr>
          <w:sz w:val="24"/>
        </w:rPr>
      </w:pPr>
      <w:r w:rsidRPr="00156D38">
        <w:rPr>
          <w:sz w:val="24"/>
        </w:rPr>
        <w:t>По результатам проведения проверки представитель Заказчика вносит запись в Протокол</w:t>
      </w:r>
    </w:p>
    <w:p w14:paraId="3FC78EAB" w14:textId="21045199" w:rsidR="00CF462B" w:rsidRPr="00156D38" w:rsidRDefault="00156D38" w:rsidP="007F04C9">
      <w:pPr>
        <w:spacing w:line="360" w:lineRule="auto"/>
        <w:jc w:val="both"/>
        <w:rPr>
          <w:sz w:val="24"/>
        </w:rPr>
      </w:pPr>
      <w:r w:rsidRPr="00156D38">
        <w:rPr>
          <w:sz w:val="24"/>
        </w:rPr>
        <w:t>проведения приемочных испытаний.</w:t>
      </w:r>
    </w:p>
    <w:p w14:paraId="0697EE33" w14:textId="77777777" w:rsidR="00CF462B" w:rsidRDefault="00CF462B" w:rsidP="00904135">
      <w:pPr>
        <w:suppressAutoHyphens w:val="0"/>
        <w:spacing w:before="240" w:after="16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65B908EA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5F5B0ADF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B218DF" w:rsidRPr="00B218DF">
        <w:rPr>
          <w:b/>
          <w:color w:val="000000" w:themeColor="text1"/>
          <w:sz w:val="24"/>
        </w:rPr>
        <w:t>приложения «</w:t>
      </w:r>
      <w:r w:rsidR="008130A1">
        <w:rPr>
          <w:b/>
          <w:color w:val="000000" w:themeColor="text1"/>
          <w:sz w:val="24"/>
        </w:rPr>
        <w:t>Менеджер задач</w:t>
      </w:r>
      <w:r w:rsidR="00B218DF" w:rsidRPr="00B218DF">
        <w:rPr>
          <w:b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68A294CF" w:rsidR="006B52EA" w:rsidRPr="00B83E77" w:rsidRDefault="006B52EA" w:rsidP="005F7C12">
      <w:pPr>
        <w:suppressAutoHyphens w:val="0"/>
        <w:spacing w:line="360" w:lineRule="auto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B218DF">
        <w:rPr>
          <w:color w:val="000000" w:themeColor="text1"/>
          <w:sz w:val="24"/>
        </w:rPr>
        <w:t>приложения «</w:t>
      </w:r>
      <w:r w:rsidR="008130A1">
        <w:rPr>
          <w:color w:val="000000" w:themeColor="text1"/>
          <w:sz w:val="24"/>
        </w:rPr>
        <w:t>Менеджер задач</w:t>
      </w:r>
      <w:r w:rsidR="00B218DF">
        <w:rPr>
          <w:color w:val="000000" w:themeColor="text1"/>
          <w:sz w:val="24"/>
        </w:rPr>
        <w:t>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1CDB7418" w:rsidR="006B52EA" w:rsidRPr="001622ED" w:rsidRDefault="006B52EA" w:rsidP="005F7C12">
      <w:pPr>
        <w:pStyle w:val="a1"/>
        <w:spacing w:before="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 xml:space="preserve">таниях приведены в таблице </w:t>
      </w:r>
      <w:r w:rsidR="00544653">
        <w:rPr>
          <w:sz w:val="24"/>
        </w:rPr>
        <w:t>Б.1.</w:t>
      </w:r>
    </w:p>
    <w:p w14:paraId="3041E394" w14:textId="17EE9529" w:rsidR="006B52EA" w:rsidRDefault="006B52EA" w:rsidP="00F9662C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 xml:space="preserve">спытаний приведены в таблице </w:t>
      </w:r>
      <w:r w:rsidR="00544653">
        <w:rPr>
          <w:sz w:val="24"/>
        </w:rPr>
        <w:t>Б.</w:t>
      </w:r>
      <w:r w:rsidR="00F9662C">
        <w:rPr>
          <w:sz w:val="24"/>
        </w:rPr>
        <w:t>2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39930577" w:rsidR="006B52EA" w:rsidRPr="00544653" w:rsidRDefault="006B52EA" w:rsidP="00544653">
      <w:pPr>
        <w:pStyle w:val="11"/>
        <w:spacing w:after="120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9" w:name="_Ref74120505"/>
      <w:bookmarkStart w:id="50" w:name="_Ref74120502"/>
      <w:r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Таблица </w:t>
      </w:r>
      <w:bookmarkEnd w:id="49"/>
      <w:r w:rsidR="00544653"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Б.1 </w:t>
      </w:r>
      <w:r w:rsidR="007E1CE9" w:rsidRPr="00544653">
        <w:rPr>
          <w:rFonts w:ascii="Times New Roman" w:hAnsi="Times New Roman" w:cs="Times New Roman"/>
          <w:b w:val="0"/>
          <w:bCs/>
          <w:sz w:val="24"/>
          <w:szCs w:val="24"/>
        </w:rPr>
        <w:t>–</w:t>
      </w:r>
      <w:r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 Общие</w:t>
      </w:r>
      <w:r w:rsidR="007E1CE9"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544653">
        <w:rPr>
          <w:rFonts w:ascii="Times New Roman" w:hAnsi="Times New Roman" w:cs="Times New Roman"/>
          <w:b w:val="0"/>
          <w:bCs/>
          <w:sz w:val="24"/>
          <w:szCs w:val="24"/>
        </w:rPr>
        <w:t>сведения</w:t>
      </w:r>
      <w:bookmarkEnd w:id="50"/>
      <w:r w:rsidR="00544653"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44653">
        <w:rPr>
          <w:rFonts w:ascii="Times New Roman" w:hAnsi="Times New Roman" w:cs="Times New Roman"/>
          <w:b w:val="0"/>
          <w:bCs/>
          <w:sz w:val="24"/>
          <w:szCs w:val="24"/>
        </w:rPr>
        <w:t>об испытаниях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1881029E" w:rsidR="006B52EA" w:rsidRPr="00F03576" w:rsidRDefault="00C90AD5" w:rsidP="00E162F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</w:t>
            </w:r>
            <w:r w:rsidR="008130A1">
              <w:rPr>
                <w:b/>
                <w:sz w:val="24"/>
              </w:rPr>
              <w:t>Менеджер задач</w:t>
            </w:r>
            <w:r w:rsidR="00C9770E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27745684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</w:t>
            </w:r>
            <w:r w:rsidR="005F7C12">
              <w:rPr>
                <w:sz w:val="24"/>
              </w:rPr>
              <w:t>5</w:t>
            </w:r>
            <w:r w:rsidR="00C9770E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3960A507" w:rsidR="006B52EA" w:rsidRPr="00F03576" w:rsidRDefault="006B52EA" w:rsidP="0094666C">
            <w:pPr>
              <w:snapToGrid w:val="0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4335CA04" w:rsidR="006B52EA" w:rsidRPr="00F03576" w:rsidRDefault="00305031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раменских</w:t>
            </w:r>
            <w:r w:rsidR="00AA356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356F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="00AA356F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15C6635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37647A">
              <w:rPr>
                <w:sz w:val="24"/>
              </w:rPr>
              <w:t>олледжа ВятГУ группы ИСПк-20</w:t>
            </w:r>
            <w:r w:rsidR="00AA356F">
              <w:rPr>
                <w:sz w:val="24"/>
              </w:rPr>
              <w:t>4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69BD2D7C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жаникова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6C31D63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5A15DC74" w:rsidR="006B52EA" w:rsidRPr="00544653" w:rsidRDefault="006B52EA" w:rsidP="00544653">
      <w:pPr>
        <w:pStyle w:val="11"/>
        <w:spacing w:after="120"/>
        <w:ind w:firstLine="14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44653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Таблица </w:t>
      </w:r>
      <w:bookmarkEnd w:id="51"/>
      <w:r w:rsidR="00544653" w:rsidRPr="00544653">
        <w:rPr>
          <w:rFonts w:ascii="Times New Roman" w:hAnsi="Times New Roman" w:cs="Times New Roman"/>
          <w:b w:val="0"/>
          <w:bCs/>
          <w:sz w:val="24"/>
          <w:szCs w:val="24"/>
        </w:rPr>
        <w:t>Б.2</w:t>
      </w:r>
      <w:r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7E1CE9" w:rsidRPr="00544653">
        <w:rPr>
          <w:rFonts w:ascii="Times New Roman" w:hAnsi="Times New Roman" w:cs="Times New Roman"/>
          <w:b w:val="0"/>
          <w:bCs/>
          <w:sz w:val="24"/>
          <w:szCs w:val="24"/>
        </w:rPr>
        <w:t>–</w:t>
      </w:r>
      <w:r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 Результаты</w:t>
      </w:r>
      <w:r w:rsidR="007E1CE9" w:rsidRPr="0054465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544653">
        <w:rPr>
          <w:rFonts w:ascii="Times New Roman" w:hAnsi="Times New Roman" w:cs="Times New Roman"/>
          <w:b w:val="0"/>
          <w:bCs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0B0CB1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0B0CB1" w:rsidRDefault="006B52EA" w:rsidP="00DD4E17">
            <w:pPr>
              <w:jc w:val="center"/>
              <w:rPr>
                <w:sz w:val="24"/>
              </w:rPr>
            </w:pPr>
            <w:r w:rsidRPr="000B0CB1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0B0CB1" w:rsidRDefault="006B52EA" w:rsidP="00DD4E17">
            <w:pPr>
              <w:jc w:val="center"/>
              <w:rPr>
                <w:sz w:val="24"/>
              </w:rPr>
            </w:pPr>
            <w:r w:rsidRPr="000B0CB1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0B0CB1" w:rsidRDefault="006B52EA" w:rsidP="00DD4E17">
            <w:pPr>
              <w:jc w:val="center"/>
              <w:rPr>
                <w:sz w:val="24"/>
              </w:rPr>
            </w:pPr>
            <w:r w:rsidRPr="000B0CB1">
              <w:rPr>
                <w:b/>
                <w:sz w:val="24"/>
              </w:rPr>
              <w:t>№ пункта</w:t>
            </w:r>
          </w:p>
          <w:p w14:paraId="27D6904A" w14:textId="77777777" w:rsidR="006B52EA" w:rsidRPr="000B0CB1" w:rsidRDefault="006B52EA" w:rsidP="00DD4E17">
            <w:pPr>
              <w:jc w:val="center"/>
              <w:rPr>
                <w:sz w:val="24"/>
              </w:rPr>
            </w:pPr>
            <w:r w:rsidRPr="000B0CB1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0B0CB1" w:rsidRDefault="006B52EA" w:rsidP="00DD4E17">
            <w:pPr>
              <w:jc w:val="center"/>
              <w:rPr>
                <w:sz w:val="24"/>
              </w:rPr>
            </w:pPr>
            <w:r w:rsidRPr="000B0CB1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0B0CB1" w:rsidRDefault="006B52EA" w:rsidP="00DD4E17">
            <w:pPr>
              <w:jc w:val="center"/>
              <w:rPr>
                <w:sz w:val="24"/>
              </w:rPr>
            </w:pPr>
            <w:r w:rsidRPr="000B0CB1">
              <w:rPr>
                <w:b/>
                <w:sz w:val="24"/>
              </w:rPr>
              <w:t>Примечания</w:t>
            </w:r>
          </w:p>
        </w:tc>
      </w:tr>
      <w:tr w:rsidR="00274ACC" w:rsidRPr="000B0CB1" w14:paraId="19A5A3F3" w14:textId="77777777" w:rsidTr="00034C3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6BC5" w14:textId="651E1923" w:rsidR="00274ACC" w:rsidRPr="000B0CB1" w:rsidRDefault="00274ACC" w:rsidP="00274AC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1EE" w14:textId="679D0CC0" w:rsidR="00274ACC" w:rsidRPr="000B0CB1" w:rsidRDefault="00274ACC" w:rsidP="00274AC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274ACC" w:rsidRPr="000B0CB1" w:rsidRDefault="00274ACC" w:rsidP="00274ACC">
            <w:pPr>
              <w:jc w:val="center"/>
              <w:rPr>
                <w:b/>
                <w:sz w:val="24"/>
              </w:rPr>
            </w:pPr>
            <w:r w:rsidRPr="000B0CB1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35D90E48" w:rsidR="00274ACC" w:rsidRPr="000B0CB1" w:rsidRDefault="00274ACC" w:rsidP="00274ACC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274ACC" w:rsidRPr="000B0CB1" w:rsidRDefault="00274ACC" w:rsidP="00274ACC">
            <w:pPr>
              <w:jc w:val="center"/>
              <w:rPr>
                <w:b/>
                <w:sz w:val="24"/>
              </w:rPr>
            </w:pPr>
          </w:p>
        </w:tc>
      </w:tr>
      <w:tr w:rsidR="00274ACC" w:rsidRPr="000B0CB1" w14:paraId="336F61D1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6BD4EA2C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E017" w14:textId="4AC13468" w:rsidR="00274ACC" w:rsidRPr="000B0CB1" w:rsidRDefault="00274ACC" w:rsidP="00274ACC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пуск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 w:rsidRPr="000B0CB1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5728B7A1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0B0CB1" w14:paraId="0011C02A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99B5" w14:textId="510E09A5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43D73C1F" w:rsidR="00274ACC" w:rsidRPr="000B0CB1" w:rsidRDefault="00274ACC" w:rsidP="00274ACC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Отображение интерфей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 w:rsidRPr="000B0CB1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AEAD25E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0B0CB1" w14:paraId="3B4B9D24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7798C13C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637811BE" w:rsidR="00274ACC" w:rsidRPr="000B0CB1" w:rsidRDefault="00274ACC" w:rsidP="00274ACC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бавление за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EBACA5E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 w:rsidRPr="000B0CB1"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0467E7D9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0B0CB1" w14:paraId="3DFE4C51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37B4" w14:textId="0C428404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E1EF" w14:textId="1FF21C86" w:rsidR="00274ACC" w:rsidRPr="000B0CB1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 по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7D3E" w14:textId="44F77304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12F" w14:textId="35D2B56A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93DD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0B0CB1" w14:paraId="6C980559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0D3B5F84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60C760D3" w:rsidR="00274ACC" w:rsidRPr="000B0CB1" w:rsidRDefault="00274ACC" w:rsidP="00274ACC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входящих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37501782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13E2C3C2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0B0CB1" w14:paraId="6ABD6369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053B" w14:textId="740C36F2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9BF9" w14:textId="35D43E0C" w:rsidR="00274ACC" w:rsidRPr="000B0CB1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охранение за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7CBF" w14:textId="5988C248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456" w14:textId="33DFA8CF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C84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0B0CB1" w14:paraId="1D6C68B2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63B3" w14:textId="4F5681A9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9F26" w14:textId="0C28F62F" w:rsidR="00274ACC" w:rsidRPr="000B0CB1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зменение за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3578" w14:textId="4AEA8941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0D12" w14:textId="2DC9C72B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229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0B0CB1" w14:paraId="26210891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F092" w14:textId="3523698F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DF58" w14:textId="3D3FA3D0" w:rsidR="00274ACC" w:rsidRPr="000B0CB1" w:rsidRDefault="00274ACC" w:rsidP="00274ACC">
            <w:pPr>
              <w:snapToGrid w:val="0"/>
              <w:jc w:val="both"/>
              <w:rPr>
                <w:sz w:val="24"/>
              </w:rPr>
            </w:pPr>
            <w:r w:rsidRPr="070A6F9D">
              <w:rPr>
                <w:sz w:val="24"/>
              </w:rPr>
              <w:t>Сохранение за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DF54" w14:textId="05089230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15F" w14:textId="32AC3DC4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5AC4" w14:textId="77777777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F03576" w14:paraId="6A5FD842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B4D0" w14:textId="2F320F1B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BB1" w14:textId="22497C49" w:rsidR="00274ACC" w:rsidRPr="000B0CB1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метка задачи, как выполнен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5DC2" w14:textId="18D2CFA3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7C2" w14:textId="2F5A3D1F" w:rsidR="00274ACC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6D82" w14:textId="77777777" w:rsidR="00274ACC" w:rsidRPr="00F03576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F03576" w14:paraId="5DAD6475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590" w14:textId="7831CDBD" w:rsidR="00274ACC" w:rsidRDefault="00274ACC" w:rsidP="00274AC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393B" w14:textId="29AEC7F8" w:rsidR="00274ACC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даление за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28F" w14:textId="33F8F897" w:rsidR="00274ACC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7C51" w14:textId="59A179AF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1D7F" w14:textId="77777777" w:rsidR="00274ACC" w:rsidRPr="00F03576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F03576" w14:paraId="30824D4C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B5BE" w14:textId="313A35C2" w:rsidR="00274ACC" w:rsidRDefault="00274ACC" w:rsidP="00274AC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20AD" w14:textId="212D23F4" w:rsidR="00274ACC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Экспорт зада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60D7" w14:textId="5F3B3989" w:rsidR="00274ACC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09B2" w14:textId="24FAFCA0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D998" w14:textId="77777777" w:rsidR="00274ACC" w:rsidRPr="00F03576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F03576" w14:paraId="262F6BB0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357A" w14:textId="480BFEE3" w:rsidR="00274ACC" w:rsidRDefault="00274ACC" w:rsidP="00274AC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C4D21" w14:textId="0F3E1B3E" w:rsidR="00274ACC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мпорт зада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D397" w14:textId="71D75DFA" w:rsidR="00274ACC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1136" w14:textId="46B8A725" w:rsidR="00274ACC" w:rsidRPr="000B0CB1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17CA" w14:textId="77777777" w:rsidR="00274ACC" w:rsidRPr="00F03576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274ACC" w:rsidRPr="00F03576" w14:paraId="1FA7A9D9" w14:textId="77777777" w:rsidTr="00034C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0779" w14:textId="5CA7C5A8" w:rsidR="00274ACC" w:rsidRDefault="00274ACC" w:rsidP="00274AC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59D7" w14:textId="2B569759" w:rsidR="00274ACC" w:rsidRDefault="00274ACC" w:rsidP="00274AC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крытие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5F61" w14:textId="3D470984" w:rsidR="00274ACC" w:rsidRDefault="00274ACC" w:rsidP="00274AC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D0A6" w14:textId="20635C50" w:rsidR="00274ACC" w:rsidRPr="00790D00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43ED" w14:textId="77777777" w:rsidR="00274ACC" w:rsidRPr="00F03576" w:rsidRDefault="00274ACC" w:rsidP="00274ACC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97C6F16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07BB1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E7527" w14:textId="77777777" w:rsidR="00220B8B" w:rsidRDefault="00220B8B">
      <w:r>
        <w:separator/>
      </w:r>
    </w:p>
  </w:endnote>
  <w:endnote w:type="continuationSeparator" w:id="0">
    <w:p w14:paraId="2BF222C2" w14:textId="77777777" w:rsidR="00220B8B" w:rsidRDefault="0022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D84F3A" w:rsidRDefault="00D84F3A">
    <w:pPr>
      <w:pStyle w:val="a6"/>
    </w:pPr>
  </w:p>
  <w:p w14:paraId="2FC17F8B" w14:textId="77777777" w:rsidR="00D84F3A" w:rsidRDefault="00D84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2CA8A" w14:textId="77777777" w:rsidR="00220B8B" w:rsidRDefault="00220B8B">
      <w:r>
        <w:separator/>
      </w:r>
    </w:p>
  </w:footnote>
  <w:footnote w:type="continuationSeparator" w:id="0">
    <w:p w14:paraId="1036744F" w14:textId="77777777" w:rsidR="00220B8B" w:rsidRDefault="0022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354808"/>
      <w:docPartObj>
        <w:docPartGallery w:val="Page Numbers (Top of Page)"/>
        <w:docPartUnique/>
      </w:docPartObj>
    </w:sdtPr>
    <w:sdtEndPr/>
    <w:sdtContent>
      <w:p w14:paraId="6F0CE077" w14:textId="1463DB08" w:rsidR="00D84F3A" w:rsidRDefault="00D84F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2B">
          <w:rPr>
            <w:noProof/>
          </w:rPr>
          <w:t>5</w:t>
        </w:r>
        <w:r>
          <w:fldChar w:fldCharType="end"/>
        </w:r>
      </w:p>
    </w:sdtContent>
  </w:sdt>
  <w:p w14:paraId="2A92D091" w14:textId="77777777" w:rsidR="00D84F3A" w:rsidRDefault="00D84F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0F32" w14:textId="5393D509" w:rsidR="00D84F3A" w:rsidRDefault="00D84F3A">
    <w:pPr>
      <w:pStyle w:val="a8"/>
      <w:jc w:val="center"/>
    </w:pPr>
  </w:p>
  <w:p w14:paraId="6D9C8D39" w14:textId="77777777" w:rsidR="00D84F3A" w:rsidRPr="00D82842" w:rsidRDefault="00D84F3A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956786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F51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374B2F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FF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FA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E55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0BF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6C4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CA3FC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5111"/>
    <w:multiLevelType w:val="multilevel"/>
    <w:tmpl w:val="849A9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 w15:restartNumberingAfterBreak="0">
    <w:nsid w:val="6817064A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5ADB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728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0806">
    <w:abstractNumId w:val="0"/>
  </w:num>
  <w:num w:numId="2" w16cid:durableId="1191798002">
    <w:abstractNumId w:val="1"/>
  </w:num>
  <w:num w:numId="3" w16cid:durableId="1346445033">
    <w:abstractNumId w:val="5"/>
  </w:num>
  <w:num w:numId="4" w16cid:durableId="813374071">
    <w:abstractNumId w:val="4"/>
  </w:num>
  <w:num w:numId="5" w16cid:durableId="1565599193">
    <w:abstractNumId w:val="13"/>
  </w:num>
  <w:num w:numId="6" w16cid:durableId="1968508519">
    <w:abstractNumId w:val="6"/>
  </w:num>
  <w:num w:numId="7" w16cid:durableId="2051883011">
    <w:abstractNumId w:val="3"/>
  </w:num>
  <w:num w:numId="8" w16cid:durableId="1423793781">
    <w:abstractNumId w:val="14"/>
  </w:num>
  <w:num w:numId="9" w16cid:durableId="1794321769">
    <w:abstractNumId w:val="18"/>
  </w:num>
  <w:num w:numId="10" w16cid:durableId="1065687927">
    <w:abstractNumId w:val="10"/>
  </w:num>
  <w:num w:numId="11" w16cid:durableId="644161761">
    <w:abstractNumId w:val="11"/>
  </w:num>
  <w:num w:numId="12" w16cid:durableId="674915539">
    <w:abstractNumId w:val="12"/>
  </w:num>
  <w:num w:numId="13" w16cid:durableId="1764454938">
    <w:abstractNumId w:val="16"/>
  </w:num>
  <w:num w:numId="14" w16cid:durableId="422914321">
    <w:abstractNumId w:val="7"/>
  </w:num>
  <w:num w:numId="15" w16cid:durableId="1241982302">
    <w:abstractNumId w:val="2"/>
  </w:num>
  <w:num w:numId="16" w16cid:durableId="1333802607">
    <w:abstractNumId w:val="9"/>
  </w:num>
  <w:num w:numId="17" w16cid:durableId="627784681">
    <w:abstractNumId w:val="8"/>
  </w:num>
  <w:num w:numId="18" w16cid:durableId="348994784">
    <w:abstractNumId w:val="17"/>
  </w:num>
  <w:num w:numId="19" w16cid:durableId="179320549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43E5"/>
    <w:rsid w:val="000075B5"/>
    <w:rsid w:val="00007B59"/>
    <w:rsid w:val="00007BB1"/>
    <w:rsid w:val="000100D5"/>
    <w:rsid w:val="0001023B"/>
    <w:rsid w:val="00016E12"/>
    <w:rsid w:val="00020686"/>
    <w:rsid w:val="000258D4"/>
    <w:rsid w:val="00045BE6"/>
    <w:rsid w:val="0005165C"/>
    <w:rsid w:val="00060699"/>
    <w:rsid w:val="00061947"/>
    <w:rsid w:val="00080225"/>
    <w:rsid w:val="0008130C"/>
    <w:rsid w:val="000822D4"/>
    <w:rsid w:val="00083F53"/>
    <w:rsid w:val="00091C98"/>
    <w:rsid w:val="0009446D"/>
    <w:rsid w:val="000B0CB1"/>
    <w:rsid w:val="000B54DC"/>
    <w:rsid w:val="000C25D0"/>
    <w:rsid w:val="000C604A"/>
    <w:rsid w:val="000D02B2"/>
    <w:rsid w:val="000D5BA4"/>
    <w:rsid w:val="000E5F57"/>
    <w:rsid w:val="000F1907"/>
    <w:rsid w:val="000F492A"/>
    <w:rsid w:val="00103CAB"/>
    <w:rsid w:val="0011401E"/>
    <w:rsid w:val="001160C5"/>
    <w:rsid w:val="0013281F"/>
    <w:rsid w:val="00132B45"/>
    <w:rsid w:val="00140B21"/>
    <w:rsid w:val="00146B6D"/>
    <w:rsid w:val="0015351A"/>
    <w:rsid w:val="0015645D"/>
    <w:rsid w:val="00156D38"/>
    <w:rsid w:val="001622ED"/>
    <w:rsid w:val="001723BF"/>
    <w:rsid w:val="00173D14"/>
    <w:rsid w:val="00176B84"/>
    <w:rsid w:val="00181B28"/>
    <w:rsid w:val="0018582B"/>
    <w:rsid w:val="001922E1"/>
    <w:rsid w:val="001A3473"/>
    <w:rsid w:val="001A41E4"/>
    <w:rsid w:val="001A4C5B"/>
    <w:rsid w:val="001A4C74"/>
    <w:rsid w:val="001B434F"/>
    <w:rsid w:val="001B5551"/>
    <w:rsid w:val="001C6AC8"/>
    <w:rsid w:val="001D134C"/>
    <w:rsid w:val="001E3C97"/>
    <w:rsid w:val="001E3DC3"/>
    <w:rsid w:val="001F0B1F"/>
    <w:rsid w:val="002037FE"/>
    <w:rsid w:val="00203E77"/>
    <w:rsid w:val="00220B8B"/>
    <w:rsid w:val="00224E9B"/>
    <w:rsid w:val="00231631"/>
    <w:rsid w:val="00235DDD"/>
    <w:rsid w:val="002511C5"/>
    <w:rsid w:val="002515F2"/>
    <w:rsid w:val="00256C4E"/>
    <w:rsid w:val="002577D6"/>
    <w:rsid w:val="00263B33"/>
    <w:rsid w:val="00272887"/>
    <w:rsid w:val="00274ACC"/>
    <w:rsid w:val="002753DE"/>
    <w:rsid w:val="00283EE5"/>
    <w:rsid w:val="002A0372"/>
    <w:rsid w:val="002A165B"/>
    <w:rsid w:val="002A3004"/>
    <w:rsid w:val="002A6F8D"/>
    <w:rsid w:val="002B0255"/>
    <w:rsid w:val="002B14F6"/>
    <w:rsid w:val="002B229E"/>
    <w:rsid w:val="002B50B7"/>
    <w:rsid w:val="002B67C0"/>
    <w:rsid w:val="002D0C96"/>
    <w:rsid w:val="002E0F64"/>
    <w:rsid w:val="002E1874"/>
    <w:rsid w:val="00305031"/>
    <w:rsid w:val="003058A3"/>
    <w:rsid w:val="00307AE1"/>
    <w:rsid w:val="00315C9F"/>
    <w:rsid w:val="00316A47"/>
    <w:rsid w:val="003205CC"/>
    <w:rsid w:val="003260A7"/>
    <w:rsid w:val="00340816"/>
    <w:rsid w:val="003431EB"/>
    <w:rsid w:val="00350874"/>
    <w:rsid w:val="00350E94"/>
    <w:rsid w:val="003534A3"/>
    <w:rsid w:val="00366AF9"/>
    <w:rsid w:val="00374872"/>
    <w:rsid w:val="0037647A"/>
    <w:rsid w:val="00376C9D"/>
    <w:rsid w:val="00384E79"/>
    <w:rsid w:val="003A40A8"/>
    <w:rsid w:val="003A5867"/>
    <w:rsid w:val="003A7141"/>
    <w:rsid w:val="003B094B"/>
    <w:rsid w:val="003D319C"/>
    <w:rsid w:val="003F20E2"/>
    <w:rsid w:val="004020A9"/>
    <w:rsid w:val="00402608"/>
    <w:rsid w:val="00417FE8"/>
    <w:rsid w:val="004211D6"/>
    <w:rsid w:val="0043350A"/>
    <w:rsid w:val="0043527E"/>
    <w:rsid w:val="00442527"/>
    <w:rsid w:val="0044292B"/>
    <w:rsid w:val="004511F4"/>
    <w:rsid w:val="00452DF5"/>
    <w:rsid w:val="00461273"/>
    <w:rsid w:val="0046309B"/>
    <w:rsid w:val="00490EB0"/>
    <w:rsid w:val="004A31C0"/>
    <w:rsid w:val="004A3D72"/>
    <w:rsid w:val="004B44C5"/>
    <w:rsid w:val="004C1211"/>
    <w:rsid w:val="004D7016"/>
    <w:rsid w:val="004F604F"/>
    <w:rsid w:val="004F6A57"/>
    <w:rsid w:val="004F786F"/>
    <w:rsid w:val="00507B68"/>
    <w:rsid w:val="00510257"/>
    <w:rsid w:val="00512E59"/>
    <w:rsid w:val="005166EB"/>
    <w:rsid w:val="005201CC"/>
    <w:rsid w:val="00522B7E"/>
    <w:rsid w:val="00527A4E"/>
    <w:rsid w:val="00534AAB"/>
    <w:rsid w:val="005403F4"/>
    <w:rsid w:val="00543370"/>
    <w:rsid w:val="00544653"/>
    <w:rsid w:val="0055441E"/>
    <w:rsid w:val="00555CAB"/>
    <w:rsid w:val="00557C18"/>
    <w:rsid w:val="00557E02"/>
    <w:rsid w:val="0056795A"/>
    <w:rsid w:val="0058499A"/>
    <w:rsid w:val="005A63EA"/>
    <w:rsid w:val="005B72FF"/>
    <w:rsid w:val="005D3557"/>
    <w:rsid w:val="005D4C8A"/>
    <w:rsid w:val="005D5E08"/>
    <w:rsid w:val="005E20CC"/>
    <w:rsid w:val="005E5FDE"/>
    <w:rsid w:val="005F5FC6"/>
    <w:rsid w:val="005F7C12"/>
    <w:rsid w:val="006014F9"/>
    <w:rsid w:val="00605DCE"/>
    <w:rsid w:val="0061211D"/>
    <w:rsid w:val="006161FA"/>
    <w:rsid w:val="0062163D"/>
    <w:rsid w:val="00623581"/>
    <w:rsid w:val="00625B63"/>
    <w:rsid w:val="00630F62"/>
    <w:rsid w:val="00643AE9"/>
    <w:rsid w:val="00673858"/>
    <w:rsid w:val="0067651F"/>
    <w:rsid w:val="006768E7"/>
    <w:rsid w:val="00677FCB"/>
    <w:rsid w:val="00684627"/>
    <w:rsid w:val="00693351"/>
    <w:rsid w:val="006953E3"/>
    <w:rsid w:val="006A2F9A"/>
    <w:rsid w:val="006B4F96"/>
    <w:rsid w:val="006B52EA"/>
    <w:rsid w:val="006D5AB1"/>
    <w:rsid w:val="006D5E97"/>
    <w:rsid w:val="006D692E"/>
    <w:rsid w:val="006E0E37"/>
    <w:rsid w:val="006F23C6"/>
    <w:rsid w:val="00710A7A"/>
    <w:rsid w:val="00716B9C"/>
    <w:rsid w:val="00723CEE"/>
    <w:rsid w:val="00724177"/>
    <w:rsid w:val="0072485B"/>
    <w:rsid w:val="00726F41"/>
    <w:rsid w:val="00737E9C"/>
    <w:rsid w:val="007448E2"/>
    <w:rsid w:val="00750422"/>
    <w:rsid w:val="00752122"/>
    <w:rsid w:val="00770116"/>
    <w:rsid w:val="00772817"/>
    <w:rsid w:val="00776401"/>
    <w:rsid w:val="00783598"/>
    <w:rsid w:val="00784EDF"/>
    <w:rsid w:val="00790D00"/>
    <w:rsid w:val="0079162C"/>
    <w:rsid w:val="00792F98"/>
    <w:rsid w:val="007944AF"/>
    <w:rsid w:val="00797D80"/>
    <w:rsid w:val="007A3EA9"/>
    <w:rsid w:val="007B57DB"/>
    <w:rsid w:val="007B5828"/>
    <w:rsid w:val="007B772C"/>
    <w:rsid w:val="007C7F4F"/>
    <w:rsid w:val="007D7A32"/>
    <w:rsid w:val="007E1CE9"/>
    <w:rsid w:val="007E2D5A"/>
    <w:rsid w:val="007F04C9"/>
    <w:rsid w:val="007F0CB5"/>
    <w:rsid w:val="007F2EBA"/>
    <w:rsid w:val="007F7C2F"/>
    <w:rsid w:val="00807ECF"/>
    <w:rsid w:val="00810715"/>
    <w:rsid w:val="00812AE6"/>
    <w:rsid w:val="008130A1"/>
    <w:rsid w:val="00814A1C"/>
    <w:rsid w:val="0088332F"/>
    <w:rsid w:val="00884CF5"/>
    <w:rsid w:val="00891164"/>
    <w:rsid w:val="0089242C"/>
    <w:rsid w:val="008A0156"/>
    <w:rsid w:val="008A105D"/>
    <w:rsid w:val="008B1020"/>
    <w:rsid w:val="008C7AA8"/>
    <w:rsid w:val="008D07EF"/>
    <w:rsid w:val="008D37C3"/>
    <w:rsid w:val="008F1447"/>
    <w:rsid w:val="008F2D16"/>
    <w:rsid w:val="008F7650"/>
    <w:rsid w:val="00902660"/>
    <w:rsid w:val="00904135"/>
    <w:rsid w:val="0090766C"/>
    <w:rsid w:val="00907A4F"/>
    <w:rsid w:val="0091651B"/>
    <w:rsid w:val="00923412"/>
    <w:rsid w:val="00923886"/>
    <w:rsid w:val="0092509C"/>
    <w:rsid w:val="009300A0"/>
    <w:rsid w:val="009401CD"/>
    <w:rsid w:val="0094666C"/>
    <w:rsid w:val="00951243"/>
    <w:rsid w:val="009600C8"/>
    <w:rsid w:val="0097345A"/>
    <w:rsid w:val="00973C9B"/>
    <w:rsid w:val="00974E6F"/>
    <w:rsid w:val="00982A73"/>
    <w:rsid w:val="009962D7"/>
    <w:rsid w:val="009975EE"/>
    <w:rsid w:val="009A17A9"/>
    <w:rsid w:val="009A3297"/>
    <w:rsid w:val="009A5F82"/>
    <w:rsid w:val="009B3783"/>
    <w:rsid w:val="009B3D63"/>
    <w:rsid w:val="009C12FB"/>
    <w:rsid w:val="009E22F6"/>
    <w:rsid w:val="009F3BCF"/>
    <w:rsid w:val="009F4453"/>
    <w:rsid w:val="00A024CE"/>
    <w:rsid w:val="00A12A82"/>
    <w:rsid w:val="00A13B96"/>
    <w:rsid w:val="00A14714"/>
    <w:rsid w:val="00A21C1F"/>
    <w:rsid w:val="00A25990"/>
    <w:rsid w:val="00A25A76"/>
    <w:rsid w:val="00A25C5D"/>
    <w:rsid w:val="00A25D29"/>
    <w:rsid w:val="00A2730E"/>
    <w:rsid w:val="00A337CA"/>
    <w:rsid w:val="00A34A60"/>
    <w:rsid w:val="00A34BEF"/>
    <w:rsid w:val="00A34CFD"/>
    <w:rsid w:val="00A673BD"/>
    <w:rsid w:val="00A77050"/>
    <w:rsid w:val="00A875ED"/>
    <w:rsid w:val="00A92BE7"/>
    <w:rsid w:val="00A94C56"/>
    <w:rsid w:val="00A965C3"/>
    <w:rsid w:val="00AA0E30"/>
    <w:rsid w:val="00AA3267"/>
    <w:rsid w:val="00AA356F"/>
    <w:rsid w:val="00AC7370"/>
    <w:rsid w:val="00AD2AB7"/>
    <w:rsid w:val="00AD4FA8"/>
    <w:rsid w:val="00AD5076"/>
    <w:rsid w:val="00AE0742"/>
    <w:rsid w:val="00AE54B9"/>
    <w:rsid w:val="00AF0D78"/>
    <w:rsid w:val="00B00D0B"/>
    <w:rsid w:val="00B20B0D"/>
    <w:rsid w:val="00B218DF"/>
    <w:rsid w:val="00B22724"/>
    <w:rsid w:val="00B32E5C"/>
    <w:rsid w:val="00B34956"/>
    <w:rsid w:val="00B36CBC"/>
    <w:rsid w:val="00B51D1B"/>
    <w:rsid w:val="00B637EA"/>
    <w:rsid w:val="00B63A4D"/>
    <w:rsid w:val="00B83E77"/>
    <w:rsid w:val="00B904F4"/>
    <w:rsid w:val="00BA0C22"/>
    <w:rsid w:val="00BA6BE2"/>
    <w:rsid w:val="00BC3C04"/>
    <w:rsid w:val="00BD1C8C"/>
    <w:rsid w:val="00BD1D57"/>
    <w:rsid w:val="00BE2C14"/>
    <w:rsid w:val="00BF77D1"/>
    <w:rsid w:val="00C0337F"/>
    <w:rsid w:val="00C07A2E"/>
    <w:rsid w:val="00C138ED"/>
    <w:rsid w:val="00C15569"/>
    <w:rsid w:val="00C17340"/>
    <w:rsid w:val="00C3430C"/>
    <w:rsid w:val="00C43879"/>
    <w:rsid w:val="00C47FE6"/>
    <w:rsid w:val="00C63FF7"/>
    <w:rsid w:val="00C652EA"/>
    <w:rsid w:val="00C7511E"/>
    <w:rsid w:val="00C813D9"/>
    <w:rsid w:val="00C86C7D"/>
    <w:rsid w:val="00C87D2E"/>
    <w:rsid w:val="00C90AD5"/>
    <w:rsid w:val="00C92C1D"/>
    <w:rsid w:val="00C93737"/>
    <w:rsid w:val="00C938F7"/>
    <w:rsid w:val="00C9770E"/>
    <w:rsid w:val="00CA0E43"/>
    <w:rsid w:val="00CB5DF4"/>
    <w:rsid w:val="00CC2F7B"/>
    <w:rsid w:val="00CD1189"/>
    <w:rsid w:val="00CD11F1"/>
    <w:rsid w:val="00CE3C3D"/>
    <w:rsid w:val="00CE4F3D"/>
    <w:rsid w:val="00CE5036"/>
    <w:rsid w:val="00CF09F5"/>
    <w:rsid w:val="00CF462B"/>
    <w:rsid w:val="00D01D29"/>
    <w:rsid w:val="00D11CC7"/>
    <w:rsid w:val="00D31856"/>
    <w:rsid w:val="00D41318"/>
    <w:rsid w:val="00D45BA7"/>
    <w:rsid w:val="00D51E5F"/>
    <w:rsid w:val="00D629D8"/>
    <w:rsid w:val="00D6386C"/>
    <w:rsid w:val="00D73DFE"/>
    <w:rsid w:val="00D82842"/>
    <w:rsid w:val="00D84F3A"/>
    <w:rsid w:val="00DA0533"/>
    <w:rsid w:val="00DB3F1B"/>
    <w:rsid w:val="00DC1C04"/>
    <w:rsid w:val="00DD0FEE"/>
    <w:rsid w:val="00DD0FFB"/>
    <w:rsid w:val="00DD4E17"/>
    <w:rsid w:val="00DF39AB"/>
    <w:rsid w:val="00E05B30"/>
    <w:rsid w:val="00E0679D"/>
    <w:rsid w:val="00E10C45"/>
    <w:rsid w:val="00E1350A"/>
    <w:rsid w:val="00E14337"/>
    <w:rsid w:val="00E162F6"/>
    <w:rsid w:val="00E26F35"/>
    <w:rsid w:val="00E3346F"/>
    <w:rsid w:val="00E43F3E"/>
    <w:rsid w:val="00E44040"/>
    <w:rsid w:val="00E46541"/>
    <w:rsid w:val="00E5413A"/>
    <w:rsid w:val="00E6476A"/>
    <w:rsid w:val="00E735C0"/>
    <w:rsid w:val="00E80339"/>
    <w:rsid w:val="00E806B3"/>
    <w:rsid w:val="00E905A5"/>
    <w:rsid w:val="00E91316"/>
    <w:rsid w:val="00E9365D"/>
    <w:rsid w:val="00E936C6"/>
    <w:rsid w:val="00EA58BD"/>
    <w:rsid w:val="00EA7917"/>
    <w:rsid w:val="00EB6E30"/>
    <w:rsid w:val="00EC3356"/>
    <w:rsid w:val="00ED4067"/>
    <w:rsid w:val="00ED7FDD"/>
    <w:rsid w:val="00EE0DA7"/>
    <w:rsid w:val="00EE16AF"/>
    <w:rsid w:val="00F03576"/>
    <w:rsid w:val="00F05611"/>
    <w:rsid w:val="00F32177"/>
    <w:rsid w:val="00F50A37"/>
    <w:rsid w:val="00F556E0"/>
    <w:rsid w:val="00F55EB5"/>
    <w:rsid w:val="00F71AFD"/>
    <w:rsid w:val="00F73ADB"/>
    <w:rsid w:val="00F9662C"/>
    <w:rsid w:val="00FA1673"/>
    <w:rsid w:val="00FA2356"/>
    <w:rsid w:val="00FB4A25"/>
    <w:rsid w:val="00FB6A14"/>
    <w:rsid w:val="00FC19EA"/>
    <w:rsid w:val="00FC2199"/>
    <w:rsid w:val="00FC4FC8"/>
    <w:rsid w:val="00FD0050"/>
    <w:rsid w:val="00FD21FF"/>
    <w:rsid w:val="00FD72C9"/>
    <w:rsid w:val="00FE0423"/>
    <w:rsid w:val="00FE1365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7E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link w:val="aa"/>
    <w:uiPriority w:val="34"/>
    <w:qFormat/>
    <w:rsid w:val="006B52EA"/>
    <w:pPr>
      <w:numPr>
        <w:numId w:val="2"/>
      </w:numPr>
    </w:pPr>
  </w:style>
  <w:style w:type="paragraph" w:styleId="ab">
    <w:name w:val="Subtitle"/>
    <w:basedOn w:val="a0"/>
    <w:next w:val="a0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2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e">
    <w:name w:val="Balloon Text"/>
    <w:basedOn w:val="a0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left" w:pos="1276"/>
        <w:tab w:val="left" w:pos="2268"/>
      </w:tabs>
      <w:suppressAutoHyphens w:val="0"/>
      <w:spacing w:before="0" w:after="0"/>
    </w:pPr>
    <w:rPr>
      <w:rFonts w:eastAsiaTheme="minorEastAsia" w:cstheme="minorBidi"/>
      <w:sz w:val="24"/>
      <w:szCs w:val="22"/>
      <w:lang w:eastAsia="ru-RU" w:bidi="ar-SA"/>
    </w:rPr>
  </w:style>
  <w:style w:type="character" w:customStyle="1" w:styleId="aa">
    <w:name w:val="Абзац списка Знак"/>
    <w:aliases w:val="vgu_List1 Знак"/>
    <w:basedOn w:val="a2"/>
    <w:link w:val="a"/>
    <w:uiPriority w:val="34"/>
    <w:qFormat/>
    <w:locked/>
    <w:rsid w:val="0037647A"/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paragraph" w:customStyle="1" w:styleId="vguList">
    <w:name w:val="vgu_List"/>
    <w:basedOn w:val="a"/>
    <w:qFormat/>
    <w:rsid w:val="00AC7370"/>
    <w:pPr>
      <w:keepLines/>
      <w:numPr>
        <w:numId w:val="0"/>
      </w:numPr>
      <w:tabs>
        <w:tab w:val="num" w:pos="0"/>
        <w:tab w:val="left" w:pos="851"/>
        <w:tab w:val="left" w:pos="1276"/>
        <w:tab w:val="left" w:pos="2268"/>
      </w:tabs>
      <w:suppressAutoHyphens w:val="0"/>
      <w:spacing w:before="0" w:after="0"/>
      <w:ind w:firstLine="851"/>
    </w:pPr>
    <w:rPr>
      <w:rFonts w:eastAsiaTheme="minorEastAsia" w:cstheme="minorBidi"/>
      <w:sz w:val="24"/>
      <w:szCs w:val="22"/>
      <w:lang w:eastAsia="ru-RU" w:bidi="ar-SA"/>
    </w:rPr>
  </w:style>
  <w:style w:type="character" w:customStyle="1" w:styleId="eop">
    <w:name w:val="eop"/>
    <w:basedOn w:val="a2"/>
    <w:rsid w:val="00AC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B79-33F6-46BF-9985-CB6E77F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Илья Зараменских</cp:lastModifiedBy>
  <cp:revision>45</cp:revision>
  <cp:lastPrinted>2025-06-05T11:44:00Z</cp:lastPrinted>
  <dcterms:created xsi:type="dcterms:W3CDTF">2025-05-30T06:14:00Z</dcterms:created>
  <dcterms:modified xsi:type="dcterms:W3CDTF">2025-06-05T11:44:00Z</dcterms:modified>
</cp:coreProperties>
</file>